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7D5C" w14:textId="440F030D" w:rsidR="00FC2012" w:rsidRDefault="003C6F33" w:rsidP="00FC201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9014" behindDoc="1" locked="0" layoutInCell="1" allowOverlap="1" wp14:anchorId="394A1497" wp14:editId="0EF4ED75">
            <wp:simplePos x="0" y="0"/>
            <wp:positionH relativeFrom="margin">
              <wp:align>left</wp:align>
            </wp:positionH>
            <wp:positionV relativeFrom="paragraph">
              <wp:posOffset>-184129</wp:posOffset>
            </wp:positionV>
            <wp:extent cx="6800850" cy="1014284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14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991688" behindDoc="0" locked="0" layoutInCell="1" allowOverlap="1" wp14:anchorId="7AAB8342" wp14:editId="10CF2047">
            <wp:simplePos x="0" y="0"/>
            <wp:positionH relativeFrom="margin">
              <wp:posOffset>4953000</wp:posOffset>
            </wp:positionH>
            <wp:positionV relativeFrom="paragraph">
              <wp:posOffset>104775</wp:posOffset>
            </wp:positionV>
            <wp:extent cx="1674009" cy="12858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pic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86" cy="12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DE">
        <w:rPr>
          <w:noProof/>
        </w:rPr>
        <mc:AlternateContent>
          <mc:Choice Requires="wps">
            <w:drawing>
              <wp:anchor distT="0" distB="0" distL="114300" distR="114300" simplePos="0" relativeHeight="255853448" behindDoc="0" locked="0" layoutInCell="1" allowOverlap="1" wp14:anchorId="6EC4B08A" wp14:editId="422089EB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E505E" w14:textId="77777777" w:rsidR="003C6F33" w:rsidRPr="00CF7864" w:rsidRDefault="003C6F33" w:rsidP="00FC20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FEDE78F" w14:textId="77777777" w:rsidR="003C6F33" w:rsidRPr="003C6C10" w:rsidRDefault="003C6F33" w:rsidP="00FC201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4B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margin-left:6.75pt;margin-top:7pt;width:146.75pt;height:61.95pt;z-index:2558534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s7Yw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" filled="f" stroked="f">
                <v:textbox inset="5.85pt,.7pt,5.85pt,.7pt">
                  <w:txbxContent>
                    <w:p w14:paraId="22CE505E" w14:textId="77777777" w:rsidR="003C6F33" w:rsidRPr="00CF7864" w:rsidRDefault="003C6F33" w:rsidP="00FC201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FEDE78F" w14:textId="77777777" w:rsidR="003C6F33" w:rsidRPr="003C6C10" w:rsidRDefault="003C6F33" w:rsidP="00FC201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518D9" w14:textId="43CA7D22" w:rsidR="00FC2012" w:rsidRDefault="009E0FDE" w:rsidP="00FC2012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54472" behindDoc="0" locked="0" layoutInCell="1" allowOverlap="1" wp14:anchorId="064B34D1" wp14:editId="71DE7707">
                <wp:simplePos x="0" y="0"/>
                <wp:positionH relativeFrom="column">
                  <wp:posOffset>756920</wp:posOffset>
                </wp:positionH>
                <wp:positionV relativeFrom="paragraph">
                  <wp:posOffset>229235</wp:posOffset>
                </wp:positionV>
                <wp:extent cx="556260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E599" w14:textId="77777777" w:rsidR="003C6F33" w:rsidRDefault="003C6F33" w:rsidP="00FC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7FF0B4E" w14:textId="77777777" w:rsidR="003C6F33" w:rsidRPr="00301FF3" w:rsidRDefault="003C6F33" w:rsidP="00FC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B34D1" id="テキスト ボックス 63" o:spid="_x0000_s1027" type="#_x0000_t202" style="position:absolute;left:0;text-align:left;margin-left:59.6pt;margin-top:18.05pt;width:43.8pt;height:32.55pt;z-index:255854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zqng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" filled="f" stroked="f" strokeweight=".5pt">
                <v:textbox>
                  <w:txbxContent>
                    <w:p w14:paraId="4812E599" w14:textId="77777777" w:rsidR="003C6F33" w:rsidRDefault="003C6F33" w:rsidP="00FC20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7FF0B4E" w14:textId="77777777" w:rsidR="003C6F33" w:rsidRPr="00301FF3" w:rsidRDefault="003C6F33" w:rsidP="00FC20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FC2012">
        <w:tab/>
      </w:r>
    </w:p>
    <w:p w14:paraId="40C72249" w14:textId="38ACF491" w:rsidR="00FC2012" w:rsidRDefault="009E0FDE" w:rsidP="00FC2012">
      <w:r>
        <w:rPr>
          <w:noProof/>
        </w:rPr>
        <mc:AlternateContent>
          <mc:Choice Requires="wps">
            <w:drawing>
              <wp:anchor distT="0" distB="0" distL="114300" distR="114300" simplePos="0" relativeHeight="255855496" behindDoc="0" locked="0" layoutInCell="1" allowOverlap="1" wp14:anchorId="72D60E71" wp14:editId="63408066">
                <wp:simplePos x="0" y="0"/>
                <wp:positionH relativeFrom="margin">
                  <wp:posOffset>179222</wp:posOffset>
                </wp:positionH>
                <wp:positionV relativeFrom="paragraph">
                  <wp:posOffset>36576</wp:posOffset>
                </wp:positionV>
                <wp:extent cx="5144135" cy="1433779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48BE" w14:textId="77777777" w:rsidR="003C6F33" w:rsidRPr="00301FF3" w:rsidRDefault="003C6F33" w:rsidP="00FC201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EC87B29" w14:textId="77777777" w:rsidR="003C6F33" w:rsidRDefault="003C6F33" w:rsidP="00FC201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C29C170" w14:textId="77777777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379953" w14:textId="77777777" w:rsidR="003C6F33" w:rsidRDefault="003C6F33" w:rsidP="00FC2012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>ふくいんの　めがねで</w:t>
                            </w:r>
                          </w:p>
                          <w:p w14:paraId="537E91C1" w14:textId="58215CD2" w:rsidR="003C6F33" w:rsidRPr="00CF7864" w:rsidRDefault="003C6F33" w:rsidP="00FC2012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 xml:space="preserve">よのなかを　み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0E71" id="テキスト ボックス 62" o:spid="_x0000_s1028" type="#_x0000_t202" style="position:absolute;left:0;text-align:left;margin-left:14.1pt;margin-top:2.9pt;width:405.05pt;height:112.9pt;z-index:255855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D+og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" filled="f" stroked="f" strokeweight=".5pt">
                <v:textbox>
                  <w:txbxContent>
                    <w:p w14:paraId="44D948BE" w14:textId="77777777" w:rsidR="003C6F33" w:rsidRPr="00301FF3" w:rsidRDefault="003C6F33" w:rsidP="00FC201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EC87B29" w14:textId="77777777" w:rsidR="003C6F33" w:rsidRDefault="003C6F33" w:rsidP="00FC201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C29C170" w14:textId="77777777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379953" w14:textId="77777777" w:rsidR="003C6F33" w:rsidRDefault="003C6F33" w:rsidP="00FC2012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>ふくいんの　めがねで</w:t>
                      </w:r>
                    </w:p>
                    <w:p w14:paraId="537E91C1" w14:textId="58215CD2" w:rsidR="003C6F33" w:rsidRPr="00CF7864" w:rsidRDefault="003C6F33" w:rsidP="00FC2012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 xml:space="preserve">よのなかを　みよう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B221D" w14:textId="6BC0A089" w:rsidR="00FC2012" w:rsidRDefault="00FC2012" w:rsidP="00FC2012"/>
    <w:p w14:paraId="38D872F9" w14:textId="75D930AC" w:rsidR="00FC2012" w:rsidRDefault="003C6F33" w:rsidP="00FC2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59592" behindDoc="1" locked="0" layoutInCell="1" allowOverlap="1" wp14:anchorId="44760F88" wp14:editId="7C973F82">
                <wp:simplePos x="0" y="0"/>
                <wp:positionH relativeFrom="margin">
                  <wp:align>right</wp:align>
                </wp:positionH>
                <wp:positionV relativeFrom="paragraph">
                  <wp:posOffset>6569561</wp:posOffset>
                </wp:positionV>
                <wp:extent cx="6182360" cy="844510"/>
                <wp:effectExtent l="0" t="0" r="8890" b="0"/>
                <wp:wrapNone/>
                <wp:docPr id="6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445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2A96C" id="角丸四角形 45" o:spid="_x0000_s1026" style="position:absolute;left:0;text-align:left;margin-left:435.6pt;margin-top:517.3pt;width:486.8pt;height:66.5pt;z-index:-247456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8568" behindDoc="1" locked="0" layoutInCell="1" allowOverlap="1" wp14:anchorId="7EB563CE" wp14:editId="2B2A98E1">
                <wp:simplePos x="0" y="0"/>
                <wp:positionH relativeFrom="margin">
                  <wp:posOffset>495300</wp:posOffset>
                </wp:positionH>
                <wp:positionV relativeFrom="paragraph">
                  <wp:posOffset>3533350</wp:posOffset>
                </wp:positionV>
                <wp:extent cx="6113780" cy="2514600"/>
                <wp:effectExtent l="0" t="0" r="1270" b="0"/>
                <wp:wrapNone/>
                <wp:docPr id="7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5146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DF4E3" id="角丸四角形 46" o:spid="_x0000_s1026" style="position:absolute;left:0;text-align:left;margin-left:39pt;margin-top:278.2pt;width:481.4pt;height:198pt;z-index:-24745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7544" behindDoc="1" locked="0" layoutInCell="1" allowOverlap="1" wp14:anchorId="4285A794" wp14:editId="139775EA">
                <wp:simplePos x="0" y="0"/>
                <wp:positionH relativeFrom="margin">
                  <wp:posOffset>503794</wp:posOffset>
                </wp:positionH>
                <wp:positionV relativeFrom="paragraph">
                  <wp:posOffset>2140395</wp:posOffset>
                </wp:positionV>
                <wp:extent cx="6114415" cy="896927"/>
                <wp:effectExtent l="0" t="0" r="635" b="0"/>
                <wp:wrapNone/>
                <wp:docPr id="7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969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1F15" id="角丸四角形 47" o:spid="_x0000_s1026" style="position:absolute;left:0;text-align:left;margin-left:39.65pt;margin-top:168.55pt;width:481.45pt;height:70.6pt;z-index:-247458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E0FDE">
        <w:rPr>
          <w:noProof/>
        </w:rPr>
        <mc:AlternateContent>
          <mc:Choice Requires="wps">
            <w:drawing>
              <wp:anchor distT="0" distB="0" distL="114300" distR="114300" simplePos="0" relativeHeight="255856520" behindDoc="0" locked="0" layoutInCell="1" allowOverlap="1" wp14:anchorId="273A377A" wp14:editId="1EC17FC9">
                <wp:simplePos x="0" y="0"/>
                <wp:positionH relativeFrom="margin">
                  <wp:align>right</wp:align>
                </wp:positionH>
                <wp:positionV relativeFrom="paragraph">
                  <wp:posOffset>1120140</wp:posOffset>
                </wp:positionV>
                <wp:extent cx="6047740" cy="79724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17851" w14:textId="77777777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C51921E" w14:textId="77777777" w:rsidR="003C6F33" w:rsidRPr="00D40263" w:rsidRDefault="003C6F33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5F68CF" w14:textId="77777777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74493DC" w14:textId="77777777" w:rsidR="003C6F33" w:rsidRPr="00D40263" w:rsidRDefault="003C6F33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CE91D69" w14:textId="6C893CAF" w:rsidR="003C6F33" w:rsidRPr="001677F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ざせいとよ）ゆめもつきみ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61A31B6" w14:textId="77777777" w:rsidR="003C6F33" w:rsidRPr="00A31C10" w:rsidRDefault="003C6F33" w:rsidP="00FC201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F21AE3" w14:textId="33844C23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と1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0</w:t>
                            </w:r>
                          </w:p>
                          <w:p w14:paraId="79CA3FDA" w14:textId="77777777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150AF" w14:textId="53EC8DFE" w:rsidR="003C6F33" w:rsidRPr="00C87B24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A31C1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0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30154108"/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と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</w:p>
                          <w:bookmarkEnd w:id="0"/>
                          <w:p w14:paraId="6D08FE39" w14:textId="77777777" w:rsidR="003C6F33" w:rsidRPr="007212C0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F35ADB" w14:textId="7D9E6470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ふくいんの　めがねで　よのなかを　みよう　　　　　　　　しかいしゃ</w:t>
                            </w:r>
                          </w:p>
                          <w:p w14:paraId="02E8D966" w14:textId="606E388D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F7C712E" w14:textId="77777777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EC06AC" w14:textId="26888A45" w:rsidR="003C6F33" w:rsidRDefault="003C6F33" w:rsidP="00A31C1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お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めがねをかけ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お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ように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めがねを</w:t>
                            </w:r>
                          </w:p>
                          <w:p w14:paraId="4DB0FA5C" w14:textId="65936928" w:rsidR="003C6F33" w:rsidRDefault="003C6F33" w:rsidP="00A31C1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けると、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す。サタ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とおして、サタンが</w:t>
                            </w:r>
                          </w:p>
                          <w:p w14:paraId="33D8349B" w14:textId="3519BF37" w:rsidR="003C6F33" w:rsidRDefault="003C6F33" w:rsidP="007212C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めがねをかけさせます。</w:t>
                            </w:r>
                          </w:p>
                          <w:p w14:paraId="1EC659C4" w14:textId="6E5C1D79" w:rsidR="003C6F33" w:rsidRDefault="003C6F33" w:rsidP="007212C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めがねをかけ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のでしょうか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1C685B11" w14:textId="64053038" w:rsidR="003C6F33" w:rsidRDefault="003C6F33" w:rsidP="007212C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おっ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なります。そして、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こと、</w:t>
                            </w:r>
                          </w:p>
                          <w:p w14:paraId="2EBDE9C9" w14:textId="102F2756" w:rsidR="003C6F33" w:rsidRDefault="003C6F33" w:rsidP="007212C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ぶ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てい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つきます。</w:t>
                            </w:r>
                          </w:p>
                          <w:p w14:paraId="42A5A234" w14:textId="18F505D0" w:rsidR="003C6F33" w:rsidRDefault="003C6F33" w:rsidP="007212C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なければなりません。</w:t>
                            </w:r>
                            <w:bookmarkStart w:id="1" w:name="_Hlk30769895"/>
                            <w:r w:rsidRPr="003C6F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C6F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6F33" w:rsidRPr="003C6F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3C6F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C6F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6F33" w:rsidRPr="003C6F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ば</w:t>
                            </w:r>
                          </w:p>
                          <w:p w14:paraId="5DFC9D63" w14:textId="5F070421" w:rsidR="003C6F33" w:rsidRDefault="003C6F33" w:rsidP="007212C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3C6F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C6F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3C6F33" w:rsidRPr="003C6F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られて</w:t>
                            </w:r>
                            <w:r w:rsidRPr="003C6F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3C6F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3C6F33" w:rsidRPr="003C6F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い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ところには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ことが</w:t>
                            </w:r>
                          </w:p>
                          <w:p w14:paraId="34F323BB" w14:textId="44704688" w:rsidR="003C6F33" w:rsidRDefault="003C6F33" w:rsidP="007212C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きょう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っています。</w:t>
                            </w:r>
                          </w:p>
                          <w:bookmarkEnd w:id="1"/>
                          <w:p w14:paraId="208DFE63" w14:textId="77777777" w:rsidR="003C6F33" w:rsidRDefault="003C6F33" w:rsidP="006875F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16F4187" w14:textId="36221794" w:rsidR="003C6F33" w:rsidRDefault="003C6F33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4318BD2" w14:textId="67BE58FA" w:rsidR="003C6F33" w:rsidRDefault="003C6F33" w:rsidP="00FC201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C684CEF" w14:textId="77777777" w:rsidR="003C6F33" w:rsidRDefault="003C6F33" w:rsidP="003C6F33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8BC53E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ふくいんの　めがねで　よのなかを　みることが</w:t>
                            </w:r>
                          </w:p>
                          <w:p w14:paraId="06E856F3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きる　ちえを　ください。そとがわから　みたら　よくても　サタンに　つかまっている　</w:t>
                            </w:r>
                          </w:p>
                          <w:p w14:paraId="55653C87" w14:textId="4A23B29D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ひとびとを　みることが　できますように。そして　そのひとびとに　ふくいんを　つたえる</w:t>
                            </w:r>
                          </w:p>
                          <w:p w14:paraId="5BDC7272" w14:textId="77777777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じゅんびを　させてください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おなまえによって　</w:t>
                            </w:r>
                          </w:p>
                          <w:p w14:paraId="1CAED6C3" w14:textId="2B364406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DA405F5" w14:textId="77777777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71B8D9" w14:textId="0C6CEE52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77CD6982" w14:textId="77777777" w:rsidR="003C6F33" w:rsidRDefault="003C6F33" w:rsidP="00FC201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558E73" w14:textId="422CC716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ADE6FEF" w14:textId="5278EE9A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666E6E" w14:textId="77777777" w:rsidR="003C6F33" w:rsidRDefault="003C6F33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3468CBF" w14:textId="77777777" w:rsidR="003C6F33" w:rsidRDefault="003C6F33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0B7B97F" w14:textId="45A0BAD8" w:rsidR="003C6F33" w:rsidRDefault="003C6F33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4203F9D" w14:textId="77777777" w:rsidR="003C6F33" w:rsidRDefault="003C6F33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A130D4" w14:textId="37F678D9" w:rsidR="003C6F33" w:rsidRPr="009E0FDE" w:rsidRDefault="003C6F33" w:rsidP="003C6F33">
                            <w:pPr>
                              <w:snapToGrid w:val="0"/>
                              <w:spacing w:line="180" w:lineRule="auto"/>
                              <w:ind w:firstLineChars="3150" w:firstLine="44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　30日　　　　31日　　　</w:t>
                            </w:r>
                          </w:p>
                          <w:p w14:paraId="03873F0E" w14:textId="77777777" w:rsidR="003C6F33" w:rsidRPr="003C6F33" w:rsidRDefault="003C6F33" w:rsidP="009E0FDE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4D7D76CA" w14:textId="214F8AA9" w:rsidR="003C6F33" w:rsidRDefault="003C6F33" w:rsidP="003C6F33">
                            <w:pPr>
                              <w:snapToGrid w:val="0"/>
                              <w:ind w:firstLineChars="2300" w:firstLine="32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14301DE" w14:textId="082CEA42" w:rsidR="003C6F33" w:rsidRPr="00C17C6A" w:rsidRDefault="003C6F33" w:rsidP="00FC201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 かよう　　　すいよう　　 もくよう　　　きん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377A" id="テキスト ボックス 73" o:spid="_x0000_s1029" type="#_x0000_t202" style="position:absolute;margin-left:425pt;margin-top:88.2pt;width:476.2pt;height:627.75pt;z-index:255856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/m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D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" filled="f" stroked="f" strokeweight=".5pt">
                <v:textbox>
                  <w:txbxContent>
                    <w:p w14:paraId="2E617851" w14:textId="77777777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C51921E" w14:textId="77777777" w:rsidR="003C6F33" w:rsidRPr="00D40263" w:rsidRDefault="003C6F33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5F68CF" w14:textId="77777777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74493DC" w14:textId="77777777" w:rsidR="003C6F33" w:rsidRPr="00D40263" w:rsidRDefault="003C6F33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CE91D69" w14:textId="6C893CAF" w:rsidR="003C6F33" w:rsidRPr="001677F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ざせいとよ）ゆめもつきみ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61A31B6" w14:textId="77777777" w:rsidR="003C6F33" w:rsidRPr="00A31C10" w:rsidRDefault="003C6F33" w:rsidP="00FC201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F21AE3" w14:textId="33844C23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と19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0</w:t>
                      </w:r>
                    </w:p>
                    <w:p w14:paraId="79CA3FDA" w14:textId="77777777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150AF" w14:textId="53EC8DFE" w:rsidR="003C6F33" w:rsidRPr="00C87B24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A31C10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0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2" w:name="_Hlk30154108"/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っとく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説得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と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努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しゅう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衆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講堂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</w:p>
                    <w:bookmarkEnd w:id="2"/>
                    <w:p w14:paraId="6D08FE39" w14:textId="77777777" w:rsidR="003C6F33" w:rsidRPr="007212C0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F35ADB" w14:textId="7D9E6470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ふくいんの　めがねで　よのなかを　みよう　　　　　　　　しかいしゃ</w:t>
                      </w:r>
                    </w:p>
                    <w:p w14:paraId="02E8D966" w14:textId="606E388D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F7C712E" w14:textId="77777777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EC06AC" w14:textId="26888A45" w:rsidR="003C6F33" w:rsidRDefault="003C6F33" w:rsidP="00A31C1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お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めがねをかける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お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ように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めがねを</w:t>
                      </w:r>
                    </w:p>
                    <w:p w14:paraId="4DB0FA5C" w14:textId="65936928" w:rsidR="003C6F33" w:rsidRDefault="003C6F33" w:rsidP="00A31C1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けると、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くてき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す。サタン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くも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とおして、サタンが</w:t>
                      </w:r>
                    </w:p>
                    <w:p w14:paraId="33D8349B" w14:textId="3519BF37" w:rsidR="003C6F33" w:rsidRDefault="003C6F33" w:rsidP="007212C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めがねをかけさせます。</w:t>
                      </w:r>
                    </w:p>
                    <w:p w14:paraId="1EC659C4" w14:textId="6E5C1D79" w:rsidR="003C6F33" w:rsidRDefault="003C6F33" w:rsidP="007212C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めがねをかける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のでしょうか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1C685B11" w14:textId="64053038" w:rsidR="003C6F33" w:rsidRDefault="003C6F33" w:rsidP="007212C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おっ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なります。そして、サタン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こと、</w:t>
                      </w:r>
                    </w:p>
                    <w:p w14:paraId="2EBDE9C9" w14:textId="102F2756" w:rsidR="003C6F33" w:rsidRDefault="003C6F33" w:rsidP="007212C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ぶ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ている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つきます。</w:t>
                      </w:r>
                    </w:p>
                    <w:p w14:paraId="42A5A234" w14:textId="18F505D0" w:rsidR="003C6F33" w:rsidRDefault="003C6F33" w:rsidP="007212C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6209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なければなりません。</w:t>
                      </w:r>
                      <w:bookmarkStart w:id="3" w:name="_Hlk30769895"/>
                      <w:r w:rsidRPr="003C6F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C6F33"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C6F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3C6F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C6F33"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ば</w:t>
                      </w:r>
                    </w:p>
                    <w:p w14:paraId="5DFC9D63" w14:textId="5F070421" w:rsidR="003C6F33" w:rsidRDefault="003C6F33" w:rsidP="007212C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3C6F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3C6F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3C6F33"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 w:rsidRPr="003C6F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られて</w:t>
                      </w:r>
                      <w:r w:rsidRPr="003C6F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3C6F33" w:rsidRPr="003C6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去</w:t>
                            </w:r>
                          </w:rubyBase>
                        </w:ruby>
                      </w:r>
                      <w:r w:rsidRPr="003C6F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い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ところには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ことが</w:t>
                      </w:r>
                    </w:p>
                    <w:p w14:paraId="34F323BB" w14:textId="44704688" w:rsidR="003C6F33" w:rsidRDefault="003C6F33" w:rsidP="007212C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きょう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っています。</w:t>
                      </w:r>
                    </w:p>
                    <w:bookmarkEnd w:id="3"/>
                    <w:p w14:paraId="208DFE63" w14:textId="77777777" w:rsidR="003C6F33" w:rsidRDefault="003C6F33" w:rsidP="006875F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16F4187" w14:textId="36221794" w:rsidR="003C6F33" w:rsidRDefault="003C6F33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4318BD2" w14:textId="67BE58FA" w:rsidR="003C6F33" w:rsidRDefault="003C6F33" w:rsidP="00FC201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C684CEF" w14:textId="77777777" w:rsidR="003C6F33" w:rsidRDefault="003C6F33" w:rsidP="003C6F33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8BC53E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ふくいんの　めがねで　よのなかを　みることが</w:t>
                      </w:r>
                    </w:p>
                    <w:p w14:paraId="06E856F3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きる　ちえを　ください。そとがわから　みたら　よくても　サタンに　つかまっている　</w:t>
                      </w:r>
                    </w:p>
                    <w:p w14:paraId="55653C87" w14:textId="4A23B29D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ひとびとを　みることが　できますように。そして　そのひとびとに　ふくいんを　つたえる</w:t>
                      </w:r>
                    </w:p>
                    <w:p w14:paraId="5BDC7272" w14:textId="77777777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じゅんびを　させてください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おなまえによって　</w:t>
                      </w:r>
                    </w:p>
                    <w:p w14:paraId="1CAED6C3" w14:textId="2B364406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DA405F5" w14:textId="77777777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71B8D9" w14:textId="0C6CEE52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77CD6982" w14:textId="77777777" w:rsidR="003C6F33" w:rsidRDefault="003C6F33" w:rsidP="00FC201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558E73" w14:textId="422CC716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ADE6FEF" w14:textId="5278EE9A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666E6E" w14:textId="77777777" w:rsidR="003C6F33" w:rsidRDefault="003C6F33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3468CBF" w14:textId="77777777" w:rsidR="003C6F33" w:rsidRDefault="003C6F33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0B7B97F" w14:textId="45A0BAD8" w:rsidR="003C6F33" w:rsidRDefault="003C6F33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4203F9D" w14:textId="77777777" w:rsidR="003C6F33" w:rsidRDefault="003C6F33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A130D4" w14:textId="37F678D9" w:rsidR="003C6F33" w:rsidRPr="009E0FDE" w:rsidRDefault="003C6F33" w:rsidP="003C6F33">
                      <w:pPr>
                        <w:snapToGrid w:val="0"/>
                        <w:spacing w:line="180" w:lineRule="auto"/>
                        <w:ind w:firstLineChars="3150" w:firstLine="44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　30日　　　　31日　　　</w:t>
                      </w:r>
                    </w:p>
                    <w:p w14:paraId="03873F0E" w14:textId="77777777" w:rsidR="003C6F33" w:rsidRPr="003C6F33" w:rsidRDefault="003C6F33" w:rsidP="009E0FDE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4D7D76CA" w14:textId="214F8AA9" w:rsidR="003C6F33" w:rsidRDefault="003C6F33" w:rsidP="003C6F33">
                      <w:pPr>
                        <w:snapToGrid w:val="0"/>
                        <w:ind w:firstLineChars="2300" w:firstLine="32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14301DE" w14:textId="082CEA42" w:rsidR="003C6F33" w:rsidRPr="00C17C6A" w:rsidRDefault="003C6F33" w:rsidP="00FC201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 かよう　　　すいよう　　 もくよう　　　きんよう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012">
        <w:br w:type="page"/>
      </w:r>
    </w:p>
    <w:p w14:paraId="2ABF98A0" w14:textId="44D00828" w:rsidR="004F1263" w:rsidRDefault="00E45F28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7D922F5C" wp14:editId="5A0A7287">
            <wp:simplePos x="0" y="0"/>
            <wp:positionH relativeFrom="margin">
              <wp:align>left</wp:align>
            </wp:positionH>
            <wp:positionV relativeFrom="paragraph">
              <wp:posOffset>-282575</wp:posOffset>
            </wp:positionV>
            <wp:extent cx="6772275" cy="103306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033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28297BF">
                <wp:simplePos x="0" y="0"/>
                <wp:positionH relativeFrom="margin">
                  <wp:align>left</wp:align>
                </wp:positionH>
                <wp:positionV relativeFrom="paragraph">
                  <wp:posOffset>136489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3C6F33" w:rsidRPr="00FC2012" w:rsidRDefault="003C6F33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1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C2012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0;margin-top:10.75pt;width:118.95pt;height:62pt;z-index:254932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d8gzf3wAAAAcBAAAPAAAAZHJzL2Rv&#10;d25yZXYueG1sTI9BT4NAFITvJv6HzTPxZpeioFKWhppoEy/WaozHhX0FIvuWsNsW/fU+T/U4mcnM&#10;N/lysr044Og7RwrmswgEUu1MR42C97fHqzsQPmgyuneECr7Rw7I4P8t1ZtyRXvGwDY3gEvKZVtCG&#10;MGRS+rpFq/3MDUjs7dxodWA5NtKM+sjltpdxFKXS6o54odUDPrRYf233VsFP58v15mUVqlXy+RRt&#10;nlP/UaZKXV5M5QJEwCmcwvCHz+hQMFPl9mS86BXwkaAgnicg2I2vb+9BVBy7SRKQRS7/8xe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J3yDN/fAAAABw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3C6F33" w:rsidRPr="00FC2012" w:rsidRDefault="003C6F33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012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C2012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7BD5C16A" w:rsidR="004F1263" w:rsidRDefault="00467E95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5985544" behindDoc="1" locked="0" layoutInCell="1" allowOverlap="1" wp14:anchorId="2C39A224" wp14:editId="72F434BE">
            <wp:simplePos x="0" y="0"/>
            <wp:positionH relativeFrom="column">
              <wp:posOffset>5124450</wp:posOffset>
            </wp:positionH>
            <wp:positionV relativeFrom="paragraph">
              <wp:posOffset>19050</wp:posOffset>
            </wp:positionV>
            <wp:extent cx="1109472" cy="966216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BC4CF25">
                <wp:simplePos x="0" y="0"/>
                <wp:positionH relativeFrom="column">
                  <wp:posOffset>447423</wp:posOffset>
                </wp:positionH>
                <wp:positionV relativeFrom="paragraph">
                  <wp:posOffset>21433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3C6F33" w:rsidRDefault="003C6F3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3C6F33" w:rsidRPr="00301FF3" w:rsidRDefault="003C6F3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5.25pt;margin-top:16.9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lA8UZeAAAAAIAQAADwAAAGRycy9kb3du&#10;cmV2LnhtbEyPQU/CQBSE7yb+h80z8SZbSpBS+0pIE2Ji9ABy8fbaXdqG7tvaXaD6611OeJzMZOab&#10;bDWaTpz14FrLCNNJBEJzZVXLNcL+c/OUgHCeWFFnWSP8aAer/P4uo1TZC2/1eedrEUrYpYTQeN+n&#10;Urqq0YbcxPaag3ewgyEf5FBLNdAllJtOxlH0LA21HBYa6nXR6Oq4OxmEt2LzQdsyNslvV7y+H9b9&#10;9/5rjvj4MK5fQHg9+lsYrvgBHfLAVNoTKyc6hEU0D0mE2Sw8uPqLJAZRIiyTJcg8k/8P5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lA8UZ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3C6F33" w:rsidRDefault="003C6F3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3C6F33" w:rsidRPr="00301FF3" w:rsidRDefault="003C6F3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02DBBE7B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327210B">
                <wp:simplePos x="0" y="0"/>
                <wp:positionH relativeFrom="column">
                  <wp:posOffset>580834</wp:posOffset>
                </wp:positionH>
                <wp:positionV relativeFrom="paragraph">
                  <wp:posOffset>724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3C6F33" w:rsidRDefault="003C6F33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3C6F33" w:rsidRPr="00536A01" w:rsidRDefault="003C6F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3C6F33" w:rsidRDefault="003C6F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3C6F33" w:rsidRPr="00536A01" w:rsidRDefault="003C6F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3C6F33" w:rsidRPr="00A46B3C" w:rsidRDefault="003C6F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3C6F33" w:rsidRDefault="003C6F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3C6F33" w:rsidRDefault="003C6F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3C6F33" w:rsidRPr="00536A01" w:rsidRDefault="003C6F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3C6F33" w:rsidRPr="00A46B3C" w:rsidRDefault="003C6F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45.75pt;margin-top: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2jLIf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3C6F33" w:rsidRDefault="003C6F33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3C6F33" w:rsidRPr="00536A01" w:rsidRDefault="003C6F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3C6F33" w:rsidRDefault="003C6F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3C6F33" w:rsidRPr="00536A01" w:rsidRDefault="003C6F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3C6F33" w:rsidRPr="00A46B3C" w:rsidRDefault="003C6F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3C6F33" w:rsidRDefault="003C6F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3C6F33" w:rsidRDefault="003C6F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3C6F33" w:rsidRPr="00536A01" w:rsidRDefault="003C6F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3C6F33" w:rsidRPr="00A46B3C" w:rsidRDefault="003C6F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4BBEDFE" w:rsidR="004F1263" w:rsidRDefault="003C6F3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6E9D10B">
                <wp:simplePos x="0" y="0"/>
                <wp:positionH relativeFrom="column">
                  <wp:posOffset>5317490</wp:posOffset>
                </wp:positionH>
                <wp:positionV relativeFrom="paragraph">
                  <wp:posOffset>45724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3C6F33" w:rsidRPr="00D4065A" w:rsidRDefault="003C6F3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7pt;margin-top:36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" filled="f" stroked="f" strokeweight=".5pt">
                <v:textbox>
                  <w:txbxContent>
                    <w:p w14:paraId="3574F785" w14:textId="77777777" w:rsidR="003C6F33" w:rsidRPr="00D4065A" w:rsidRDefault="003C6F3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D550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550249A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00244" w14:textId="77777777" w:rsidR="003C6F33" w:rsidRDefault="003C6F33" w:rsidP="003C6F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3C6F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それから、パウロは　</w:t>
                            </w:r>
                          </w:p>
                          <w:p w14:paraId="38156806" w14:textId="77777777" w:rsidR="003C6F33" w:rsidRPr="003C6F33" w:rsidRDefault="003C6F33" w:rsidP="003C6F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3C6F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かいどうに　はいって、</w:t>
                            </w:r>
                          </w:p>
                          <w:p w14:paraId="6629103F" w14:textId="77777777" w:rsidR="003C6F33" w:rsidRPr="003C6F33" w:rsidRDefault="003C6F33" w:rsidP="003C6F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56"/>
                              </w:rPr>
                            </w:pPr>
                            <w:r w:rsidRPr="003C6F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 xml:space="preserve">さんかげつの　あいだ　</w:t>
                            </w:r>
                          </w:p>
                          <w:p w14:paraId="3D6FA803" w14:textId="77777777" w:rsidR="003C6F33" w:rsidRPr="003C6F33" w:rsidRDefault="003C6F33" w:rsidP="003C6F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3C6F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だいたんに　かたり、</w:t>
                            </w:r>
                          </w:p>
                          <w:p w14:paraId="6AC98E19" w14:textId="77777777" w:rsidR="003C6F33" w:rsidRPr="003C6F33" w:rsidRDefault="003C6F33" w:rsidP="003C6F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3C6F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かみのくにに　ついて　</w:t>
                            </w:r>
                          </w:p>
                          <w:p w14:paraId="0247BE2C" w14:textId="77777777" w:rsidR="003C6F33" w:rsidRDefault="003C6F33" w:rsidP="003C6F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3C6F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ろんじて、</w:t>
                            </w:r>
                          </w:p>
                          <w:p w14:paraId="4F112DBE" w14:textId="6114B8C0" w:rsidR="003C6F33" w:rsidRDefault="003C6F33" w:rsidP="003C6F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3C6F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かれらを　せっとく　しようと</w:t>
                            </w:r>
                            <w:r w:rsidRPr="003C6F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5334CEF2" w14:textId="15573ECE" w:rsidR="003C6F33" w:rsidRPr="003C6F33" w:rsidRDefault="003C6F33" w:rsidP="003C6F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56"/>
                              </w:rPr>
                            </w:pPr>
                            <w:r w:rsidRPr="003C6F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>つとめた。</w:t>
                            </w:r>
                          </w:p>
                          <w:p w14:paraId="58DD96BD" w14:textId="79115EC8" w:rsidR="003C6F33" w:rsidRPr="006875F9" w:rsidRDefault="003C6F33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と19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8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3C6F33" w:rsidRPr="00C51F49" w:rsidRDefault="003C6F33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35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" filled="f" stroked="f" strokeweight=".5pt">
                <v:textbox>
                  <w:txbxContent>
                    <w:p w14:paraId="06600244" w14:textId="77777777" w:rsidR="003C6F33" w:rsidRDefault="003C6F33" w:rsidP="003C6F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3C6F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それから、パウロは　</w:t>
                      </w:r>
                    </w:p>
                    <w:p w14:paraId="38156806" w14:textId="77777777" w:rsidR="003C6F33" w:rsidRPr="003C6F33" w:rsidRDefault="003C6F33" w:rsidP="003C6F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3C6F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かいどうに　はいって、</w:t>
                      </w:r>
                    </w:p>
                    <w:p w14:paraId="6629103F" w14:textId="77777777" w:rsidR="003C6F33" w:rsidRPr="003C6F33" w:rsidRDefault="003C6F33" w:rsidP="003C6F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56"/>
                        </w:rPr>
                      </w:pPr>
                      <w:r w:rsidRPr="003C6F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 xml:space="preserve">さんかげつの　あいだ　</w:t>
                      </w:r>
                    </w:p>
                    <w:p w14:paraId="3D6FA803" w14:textId="77777777" w:rsidR="003C6F33" w:rsidRPr="003C6F33" w:rsidRDefault="003C6F33" w:rsidP="003C6F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3C6F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だいたんに　かたり、</w:t>
                      </w:r>
                    </w:p>
                    <w:p w14:paraId="6AC98E19" w14:textId="77777777" w:rsidR="003C6F33" w:rsidRPr="003C6F33" w:rsidRDefault="003C6F33" w:rsidP="003C6F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3C6F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かみのくにに　ついて　</w:t>
                      </w:r>
                    </w:p>
                    <w:p w14:paraId="0247BE2C" w14:textId="77777777" w:rsidR="003C6F33" w:rsidRDefault="003C6F33" w:rsidP="003C6F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3C6F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ろんじて、</w:t>
                      </w:r>
                    </w:p>
                    <w:p w14:paraId="4F112DBE" w14:textId="6114B8C0" w:rsidR="003C6F33" w:rsidRDefault="003C6F33" w:rsidP="003C6F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3C6F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かれらを　せっとく　しようと</w:t>
                      </w:r>
                      <w:r w:rsidRPr="003C6F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5334CEF2" w14:textId="15573ECE" w:rsidR="003C6F33" w:rsidRPr="003C6F33" w:rsidRDefault="003C6F33" w:rsidP="003C6F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56"/>
                        </w:rPr>
                      </w:pPr>
                      <w:r w:rsidRPr="003C6F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>つとめた。</w:t>
                      </w:r>
                    </w:p>
                    <w:p w14:paraId="58DD96BD" w14:textId="79115EC8" w:rsidR="003C6F33" w:rsidRPr="006875F9" w:rsidRDefault="003C6F33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と19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8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3C6F33" w:rsidRPr="00C51F49" w:rsidRDefault="003C6F33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33188D6D" w:rsidR="001A2400" w:rsidRDefault="00CF35F7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3571EC3">
                <wp:simplePos x="0" y="0"/>
                <wp:positionH relativeFrom="column">
                  <wp:posOffset>11810</wp:posOffset>
                </wp:positionH>
                <wp:positionV relativeFrom="paragraph">
                  <wp:posOffset>-444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3C6F33" w:rsidRPr="00FC2012" w:rsidRDefault="003C6F33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1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3C6F33" w:rsidRDefault="003C6F33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.95pt;margin-top:-.3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4/BgyN4AAAAHAQAADwAAAGRycy9kb3du&#10;cmV2LnhtbEyPwU7DMBBE70j9B2uRuLUOqUhpiFOlSIDEhdJWiKMTL0nUeB3Fbhv4epYTPc7OaPZN&#10;thptJ044+NaRgttZBAKpcqalWsF+9zS9B+GDJqM7R6jgGz2s8slVplPjzvSOp22oBZeQT7WCJoQ+&#10;ldJXDVrtZ65HYu/LDVYHlkMtzaDPXG47GUdRIq1uiT80usfHBqvD9mgV/LS+eNm8rUO5vvt8jjav&#10;if8oEqVursfiAUTAMfyH4Q+f0SFnptIdyXjRsV5yUMF0AYLdeL7kISWf43kMMs/kJX/+Cw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OPwYMjeAAAABwEAAA8AAAAAAAAAAAAAAAAAwAQA&#10;AGRycy9kb3ducmV2LnhtbFBLBQYAAAAABAAEAPMAAADLBQAAAAA=&#10;" filled="f" stroked="f">
                <v:textbox inset="5.85pt,.7pt,5.85pt,.7pt">
                  <w:txbxContent>
                    <w:p w14:paraId="674DE0E4" w14:textId="77777777" w:rsidR="003C6F33" w:rsidRPr="00FC2012" w:rsidRDefault="003C6F33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012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3C6F33" w:rsidRDefault="003C6F33" w:rsidP="004F1263"/>
                  </w:txbxContent>
                </v:textbox>
              </v:shape>
            </w:pict>
          </mc:Fallback>
        </mc:AlternateContent>
      </w:r>
      <w:r w:rsidR="00467E95">
        <w:rPr>
          <w:noProof/>
        </w:rPr>
        <w:drawing>
          <wp:anchor distT="0" distB="0" distL="114300" distR="114300" simplePos="0" relativeHeight="255986568" behindDoc="1" locked="0" layoutInCell="1" allowOverlap="1" wp14:anchorId="701D984B" wp14:editId="3C9E6660">
            <wp:simplePos x="0" y="0"/>
            <wp:positionH relativeFrom="column">
              <wp:posOffset>-142876</wp:posOffset>
            </wp:positionH>
            <wp:positionV relativeFrom="paragraph">
              <wp:posOffset>-342900</wp:posOffset>
            </wp:positionV>
            <wp:extent cx="6962775" cy="1033089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811" cy="10339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1EE2C791" w:rsidR="004F1263" w:rsidRDefault="00CF35F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D0EC3CA">
                <wp:simplePos x="0" y="0"/>
                <wp:positionH relativeFrom="margin">
                  <wp:align>center</wp:align>
                </wp:positionH>
                <wp:positionV relativeFrom="paragraph">
                  <wp:posOffset>48924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3C6F33" w:rsidRDefault="003C6F33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3C6F33" w:rsidRDefault="003C6F33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74EDED" w14:textId="77777777" w:rsidR="003C6F33" w:rsidRDefault="003C6F33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3D8257" w14:textId="77777777" w:rsidR="00CF35F7" w:rsidRDefault="00CF35F7" w:rsidP="00CF35F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うれしいときも　かなしいときも　しあわせでも　かんしゃでも　</w:t>
                            </w:r>
                          </w:p>
                          <w:p w14:paraId="1CF88FF1" w14:textId="77777777" w:rsidR="00CF35F7" w:rsidRDefault="00CF35F7" w:rsidP="00CF35F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らいときも　くるしいときも　かみさまは　わたしと　いっしょに　</w:t>
                            </w:r>
                          </w:p>
                          <w:p w14:paraId="001F5497" w14:textId="77777777" w:rsidR="00CF35F7" w:rsidRDefault="00CF35F7" w:rsidP="00CF35F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られます。　わたしが　いく　ところに　かみのくにが　みたされます。　</w:t>
                            </w:r>
                          </w:p>
                          <w:p w14:paraId="164FB2A3" w14:textId="1B51A310" w:rsidR="00CF35F7" w:rsidRPr="00CF35F7" w:rsidRDefault="00CF35F7" w:rsidP="00CF35F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に　あう　えを　つぎの　ページから　きって　はりましょう。</w:t>
                            </w:r>
                          </w:p>
                          <w:p w14:paraId="262C5DD7" w14:textId="77777777" w:rsidR="003C6F33" w:rsidRPr="001F54C9" w:rsidRDefault="003C6F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3C6F33" w:rsidRPr="00AD550E" w:rsidRDefault="003C6F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85pt;width:482.35pt;height:174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3C6F33" w:rsidRDefault="003C6F33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3C6F33" w:rsidRDefault="003C6F33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74EDED" w14:textId="77777777" w:rsidR="003C6F33" w:rsidRDefault="003C6F33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3D8257" w14:textId="77777777" w:rsidR="00CF35F7" w:rsidRDefault="00CF35F7" w:rsidP="00CF35F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うれしいときも　かなしいときも　しあわせでも　かんしゃでも　</w:t>
                      </w:r>
                    </w:p>
                    <w:p w14:paraId="1CF88FF1" w14:textId="77777777" w:rsidR="00CF35F7" w:rsidRDefault="00CF35F7" w:rsidP="00CF35F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らいときも　くるしいときも　かみさまは　わたしと　いっしょに　</w:t>
                      </w:r>
                    </w:p>
                    <w:p w14:paraId="001F5497" w14:textId="77777777" w:rsidR="00CF35F7" w:rsidRDefault="00CF35F7" w:rsidP="00CF35F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られます。　わたしが　いく　ところに　かみのくにが　みたされます。　</w:t>
                      </w:r>
                    </w:p>
                    <w:p w14:paraId="164FB2A3" w14:textId="1B51A310" w:rsidR="00CF35F7" w:rsidRPr="00CF35F7" w:rsidRDefault="00CF35F7" w:rsidP="00CF35F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に　あう　えを　つぎの　ページから　きって　はりましょう。</w:t>
                      </w:r>
                    </w:p>
                    <w:p w14:paraId="262C5DD7" w14:textId="77777777" w:rsidR="003C6F33" w:rsidRPr="001F54C9" w:rsidRDefault="003C6F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3C6F33" w:rsidRPr="00AD550E" w:rsidRDefault="003C6F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6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CD1C31A">
                <wp:simplePos x="0" y="0"/>
                <wp:positionH relativeFrom="column">
                  <wp:posOffset>349952</wp:posOffset>
                </wp:positionH>
                <wp:positionV relativeFrom="paragraph">
                  <wp:posOffset>62098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3C6F33" w:rsidRPr="00301FF3" w:rsidRDefault="003C6F3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27.55pt;margin-top:4.9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4qhnut8AAAAHAQAADwAAAGRycy9k&#10;b3ducmV2LnhtbEyPQU/CQBSE7yb+h80z8SZbwAqUvhLShJgYOYBcvL12H21Dd7d2F6j+epeTHicz&#10;mfkmXQ26FRfuXWMNwngUgWBTWtWYCuHwsXmag3CejKLWGkb4Zger7P4upUTZq9nxZe8rEUqMSwih&#10;9r5LpHRlzZrcyHZsgne0vSYfZF9J1dM1lOtWTqLoRWpqTFioqeO85vK0P2uEt3yzpV0x0fOfNn99&#10;P667r8NnjPj4MKyXIDwP/i8MN/yADllgKuzZKCdahDgehyTCIhy42bPpFESBMHtegMxS+Z8/+wU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DiqGe6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3C6F33" w:rsidRPr="00301FF3" w:rsidRDefault="003C6F3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0670E62C" w:rsidR="004F1263" w:rsidRDefault="004F1263" w:rsidP="004F1263">
      <w:pPr>
        <w:widowControl/>
        <w:jc w:val="left"/>
      </w:pPr>
    </w:p>
    <w:p w14:paraId="2DCA21EC" w14:textId="117E53A8" w:rsidR="004F1263" w:rsidRPr="00E253DE" w:rsidRDefault="00CF35F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93736" behindDoc="0" locked="0" layoutInCell="1" allowOverlap="1" wp14:anchorId="771F5939" wp14:editId="365C07BC">
                <wp:simplePos x="0" y="0"/>
                <wp:positionH relativeFrom="margin">
                  <wp:posOffset>5146987</wp:posOffset>
                </wp:positionH>
                <wp:positionV relativeFrom="paragraph">
                  <wp:posOffset>5641984</wp:posOffset>
                </wp:positionV>
                <wp:extent cx="981075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1D39" w14:textId="77777777" w:rsidR="00CF35F7" w:rsidRPr="00B66FBF" w:rsidRDefault="00CF35F7" w:rsidP="00CF35F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F5939" id="テキスト ボックス 56" o:spid="_x0000_s1038" type="#_x0000_t202" style="position:absolute;margin-left:405.25pt;margin-top:444.25pt;width:77.25pt;height:32.55pt;z-index:255993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pwpA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" filled="f" stroked="f" strokeweight=".5pt">
                <v:textbox>
                  <w:txbxContent>
                    <w:p w14:paraId="26D01D39" w14:textId="77777777" w:rsidR="00CF35F7" w:rsidRPr="00B66FBF" w:rsidRDefault="00CF35F7" w:rsidP="00CF35F7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8200" behindDoc="0" locked="0" layoutInCell="1" allowOverlap="1" wp14:anchorId="3A7868A8" wp14:editId="099A3C45">
                <wp:simplePos x="0" y="0"/>
                <wp:positionH relativeFrom="margin">
                  <wp:posOffset>4066749</wp:posOffset>
                </wp:positionH>
                <wp:positionV relativeFrom="paragraph">
                  <wp:posOffset>7348296</wp:posOffset>
                </wp:positionV>
                <wp:extent cx="981075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1579D" w14:textId="77777777" w:rsidR="003C6F33" w:rsidRPr="00B66FBF" w:rsidRDefault="003C6F33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868A8" id="テキスト ボックス 17" o:spid="_x0000_s1039" type="#_x0000_t202" style="position:absolute;margin-left:320.2pt;margin-top:578.6pt;width:77.25pt;height:32.55pt;z-index:255928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Ieow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" filled="f" stroked="f" strokeweight=".5pt">
                <v:textbox>
                  <w:txbxContent>
                    <w:p w14:paraId="7B31579D" w14:textId="77777777" w:rsidR="003C6F33" w:rsidRPr="00B66FBF" w:rsidRDefault="003C6F33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2056" behindDoc="0" locked="0" layoutInCell="1" allowOverlap="1" wp14:anchorId="1A74EBCC" wp14:editId="223A8C61">
                <wp:simplePos x="0" y="0"/>
                <wp:positionH relativeFrom="margin">
                  <wp:posOffset>919944</wp:posOffset>
                </wp:positionH>
                <wp:positionV relativeFrom="paragraph">
                  <wp:posOffset>7535412</wp:posOffset>
                </wp:positionV>
                <wp:extent cx="981075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802C" w14:textId="77777777" w:rsidR="003C6F33" w:rsidRPr="00B66FBF" w:rsidRDefault="003C6F33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4EBCC" id="テキスト ボックス 11" o:spid="_x0000_s1040" type="#_x0000_t202" style="position:absolute;margin-left:72.45pt;margin-top:593.35pt;width:77.25pt;height:32.55pt;z-index:255922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" filled="f" stroked="f" strokeweight=".5pt">
                <v:textbox>
                  <w:txbxContent>
                    <w:p w14:paraId="55B9802C" w14:textId="77777777" w:rsidR="003C6F33" w:rsidRPr="00B66FBF" w:rsidRDefault="003C6F33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4104" behindDoc="0" locked="0" layoutInCell="1" allowOverlap="1" wp14:anchorId="0148B623" wp14:editId="61E4CCF1">
                <wp:simplePos x="0" y="0"/>
                <wp:positionH relativeFrom="margin">
                  <wp:posOffset>2210368</wp:posOffset>
                </wp:positionH>
                <wp:positionV relativeFrom="paragraph">
                  <wp:posOffset>5005317</wp:posOffset>
                </wp:positionV>
                <wp:extent cx="981075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E284" w14:textId="77777777" w:rsidR="003C6F33" w:rsidRPr="00B66FBF" w:rsidRDefault="003C6F33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8B623" id="テキスト ボックス 12" o:spid="_x0000_s1041" type="#_x0000_t202" style="position:absolute;margin-left:174.05pt;margin-top:394.1pt;width:77.25pt;height:32.55pt;z-index:255924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eRnw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" filled="f" stroked="f" strokeweight=".5pt">
                <v:textbox>
                  <w:txbxContent>
                    <w:p w14:paraId="0E78E284" w14:textId="77777777" w:rsidR="003C6F33" w:rsidRPr="00B66FBF" w:rsidRDefault="003C6F33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6152" behindDoc="0" locked="0" layoutInCell="1" allowOverlap="1" wp14:anchorId="1F2635CA" wp14:editId="182B88EB">
                <wp:simplePos x="0" y="0"/>
                <wp:positionH relativeFrom="margin">
                  <wp:posOffset>4766480</wp:posOffset>
                </wp:positionH>
                <wp:positionV relativeFrom="paragraph">
                  <wp:posOffset>2547013</wp:posOffset>
                </wp:positionV>
                <wp:extent cx="981075" cy="4133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B77B" w14:textId="77777777" w:rsidR="003C6F33" w:rsidRPr="00B66FBF" w:rsidRDefault="003C6F33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635CA" id="テキスト ボックス 16" o:spid="_x0000_s1042" type="#_x0000_t202" style="position:absolute;margin-left:375.3pt;margin-top:200.55pt;width:77.25pt;height:32.55pt;z-index:255926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" filled="f" stroked="f" strokeweight=".5pt">
                <v:textbox>
                  <w:txbxContent>
                    <w:p w14:paraId="4DD1B77B" w14:textId="77777777" w:rsidR="003C6F33" w:rsidRPr="00B66FBF" w:rsidRDefault="003C6F33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5CD6FCC2">
                <wp:simplePos x="0" y="0"/>
                <wp:positionH relativeFrom="margin">
                  <wp:posOffset>1564090</wp:posOffset>
                </wp:positionH>
                <wp:positionV relativeFrom="paragraph">
                  <wp:posOffset>2790825</wp:posOffset>
                </wp:positionV>
                <wp:extent cx="98107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504F9B4" w:rsidR="003C6F33" w:rsidRPr="00B66FBF" w:rsidRDefault="003C6F33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3" type="#_x0000_t202" style="position:absolute;margin-left:123.15pt;margin-top:219.75pt;width:77.25pt;height:32.55pt;z-index:255711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" filled="f" stroked="f" strokeweight=".5pt">
                <v:textbox>
                  <w:txbxContent>
                    <w:p w14:paraId="67A1AC2F" w14:textId="4504F9B4" w:rsidR="003C6F33" w:rsidRPr="00B66FBF" w:rsidRDefault="003C6F33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FBF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A9E5856">
                <wp:simplePos x="0" y="0"/>
                <wp:positionH relativeFrom="column">
                  <wp:posOffset>5304790</wp:posOffset>
                </wp:positionH>
                <wp:positionV relativeFrom="paragraph">
                  <wp:posOffset>43370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3C6F33" w:rsidRPr="00F36A09" w:rsidRDefault="003C6F3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7.7pt;margin-top:34.1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" filled="f" stroked="f" strokeweight=".5pt">
                <v:textbox>
                  <w:txbxContent>
                    <w:p w14:paraId="7CE27B3C" w14:textId="77777777" w:rsidR="003C6F33" w:rsidRPr="00F36A09" w:rsidRDefault="003C6F3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B66FBF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09D0751">
                <wp:simplePos x="0" y="0"/>
                <wp:positionH relativeFrom="column">
                  <wp:posOffset>2828925</wp:posOffset>
                </wp:positionH>
                <wp:positionV relativeFrom="paragraph">
                  <wp:posOffset>13893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3C6F33" w:rsidRPr="00A46B3C" w:rsidRDefault="003C6F3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22.75pt;margin-top:109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TowIAAH0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" filled="f" stroked="f" strokeweight=".5pt">
                <v:textbox>
                  <w:txbxContent>
                    <w:p w14:paraId="695361E3" w14:textId="77777777" w:rsidR="003C6F33" w:rsidRPr="00A46B3C" w:rsidRDefault="003C6F3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7AA979AB" w:rsidR="004F1263" w:rsidRDefault="00CF35F7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994760" behindDoc="1" locked="0" layoutInCell="1" allowOverlap="1" wp14:anchorId="44B1A8C8" wp14:editId="7094DFB3">
            <wp:simplePos x="0" y="0"/>
            <wp:positionH relativeFrom="margin">
              <wp:posOffset>20472</wp:posOffset>
            </wp:positionH>
            <wp:positionV relativeFrom="paragraph">
              <wp:posOffset>-170597</wp:posOffset>
            </wp:positionV>
            <wp:extent cx="6625635" cy="9832975"/>
            <wp:effectExtent l="0" t="0" r="381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5bac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/>
                    <a:stretch/>
                  </pic:blipFill>
                  <pic:spPr bwMode="auto">
                    <a:xfrm>
                      <a:off x="0" y="0"/>
                      <a:ext cx="6625982" cy="983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4B410207" w:rsidR="004F1263" w:rsidRDefault="004B5669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09FA010">
                <wp:simplePos x="0" y="0"/>
                <wp:positionH relativeFrom="margin">
                  <wp:posOffset>244475</wp:posOffset>
                </wp:positionH>
                <wp:positionV relativeFrom="paragraph">
                  <wp:posOffset>5143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B2B879B" w:rsidR="003C6F33" w:rsidRDefault="003C6F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3C6F33" w:rsidRDefault="003C6F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3C6F33" w:rsidRDefault="003C6F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3C6F33" w:rsidRDefault="003C6F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3C6F33" w:rsidRDefault="003C6F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3C6F33" w:rsidRDefault="003C6F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19.25pt;margin-top:4.0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ngIAAH0FAAAOAAAAZHJzL2Uyb0RvYy54bWysVN1u0zAUvkfiHSzfszRdN1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" filled="f" stroked="f" strokeweight=".5pt">
                <v:textbox>
                  <w:txbxContent>
                    <w:p w14:paraId="3C48D75E" w14:textId="0B2B879B" w:rsidR="003C6F33" w:rsidRDefault="003C6F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3C6F33" w:rsidRDefault="003C6F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3C6F33" w:rsidRDefault="003C6F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3C6F33" w:rsidRDefault="003C6F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3C6F33" w:rsidRDefault="003C6F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3C6F33" w:rsidRDefault="003C6F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3A1FEDA8" w:rsidR="004F1263" w:rsidRDefault="004F1263" w:rsidP="004F1263">
      <w:pPr>
        <w:widowControl/>
        <w:jc w:val="left"/>
        <w:rPr>
          <w:noProof/>
        </w:rPr>
      </w:pPr>
    </w:p>
    <w:p w14:paraId="6569CF0C" w14:textId="7E311B75" w:rsidR="004F1263" w:rsidRDefault="004F1263">
      <w:pPr>
        <w:widowControl/>
        <w:jc w:val="left"/>
      </w:pPr>
      <w:r>
        <w:br w:type="page"/>
      </w:r>
    </w:p>
    <w:p w14:paraId="09623B90" w14:textId="14E6F0CD" w:rsidR="00F60551" w:rsidRDefault="00467E95" w:rsidP="00CF786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1064" behindDoc="1" locked="0" layoutInCell="1" allowOverlap="1" wp14:anchorId="7AB0A516" wp14:editId="6CFB3DFE">
            <wp:simplePos x="0" y="0"/>
            <wp:positionH relativeFrom="column">
              <wp:posOffset>-180976</wp:posOffset>
            </wp:positionH>
            <wp:positionV relativeFrom="paragraph">
              <wp:posOffset>-247650</wp:posOffset>
            </wp:positionV>
            <wp:extent cx="7000875" cy="102362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871" cy="1024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2C4E9BD">
                <wp:simplePos x="0" y="0"/>
                <wp:positionH relativeFrom="column">
                  <wp:posOffset>56515</wp:posOffset>
                </wp:positionH>
                <wp:positionV relativeFrom="paragraph">
                  <wp:posOffset>-114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C6F33" w:rsidRPr="00CF7864" w:rsidRDefault="003C6F3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4.45pt;margin-top:-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3C6F33" w:rsidRPr="00CF7864" w:rsidRDefault="003C6F3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315F6E90" w:rsidR="00BB3386" w:rsidRDefault="00621C7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521668D">
                <wp:simplePos x="0" y="0"/>
                <wp:positionH relativeFrom="margin">
                  <wp:align>left</wp:align>
                </wp:positionH>
                <wp:positionV relativeFrom="paragraph">
                  <wp:posOffset>2887345</wp:posOffset>
                </wp:positionV>
                <wp:extent cx="6642100" cy="623697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2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A74F" w14:textId="12C9B674" w:rsidR="00CF35F7" w:rsidRPr="00CF35F7" w:rsidRDefault="00CF35F7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ぞめば</w:t>
                            </w:r>
                          </w:p>
                          <w:p w14:paraId="5C4BCDA6" w14:textId="77777777" w:rsidR="00CF35F7" w:rsidRDefault="00CF35F7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サタン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ばられ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A6ED7A3" w14:textId="631D3ADC" w:rsidR="00CF35F7" w:rsidRDefault="00CF35F7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さ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ます。</w:t>
                            </w:r>
                          </w:p>
                          <w:p w14:paraId="3A08C972" w14:textId="77777777" w:rsidR="00CF35F7" w:rsidRDefault="00CF35F7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A41457E" w14:textId="77777777" w:rsidR="00CF35F7" w:rsidRDefault="00CF35F7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ょう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A5041CE" w14:textId="77777777" w:rsidR="00621C71" w:rsidRDefault="00CF35F7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21C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でんどうしゃ</w:t>
                            </w:r>
                            <w:r w:rsidR="00621C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8A80D7C" w14:textId="200A332E" w:rsidR="003C6F33" w:rsidRDefault="00CF35F7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21C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じゅんび</w:t>
                            </w:r>
                            <w:r w:rsidR="00621C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F35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っています。</w:t>
                            </w:r>
                          </w:p>
                          <w:p w14:paraId="425A2050" w14:textId="30560A95" w:rsidR="00621C71" w:rsidRDefault="00621C71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FE0B36B" w14:textId="1A50000B" w:rsidR="00621C71" w:rsidRDefault="00621C71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0A1E5654" w14:textId="48E28E0F" w:rsidR="00621C71" w:rsidRDefault="00621C71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670C279" w14:textId="1EE15A73" w:rsidR="00621C71" w:rsidRDefault="00621C71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137097F2" w14:textId="7F6E3C2E" w:rsidR="00621C71" w:rsidRPr="00621C71" w:rsidRDefault="00621C71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</w:rPr>
                              <w:t xml:space="preserve">       </w:t>
                            </w:r>
                            <w:r w:rsidRPr="00621C71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4"/>
                              </w:rPr>
                              <w:t>かみのくに　サタン　さって　でんどうしゃ　じゅ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0;margin-top:227.35pt;width:523pt;height:491.1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" filled="f" stroked="f" strokeweight=".5pt">
                <v:textbox>
                  <w:txbxContent>
                    <w:p w14:paraId="6E1FA74F" w14:textId="12C9B674" w:rsidR="00CF35F7" w:rsidRPr="00CF35F7" w:rsidRDefault="00CF35F7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ぞめば</w:t>
                      </w:r>
                    </w:p>
                    <w:p w14:paraId="5C4BCDA6" w14:textId="77777777" w:rsidR="00CF35F7" w:rsidRDefault="00CF35F7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サタン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ばられ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A6ED7A3" w14:textId="631D3ADC" w:rsidR="00CF35F7" w:rsidRDefault="00CF35F7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さ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ます。</w:t>
                      </w:r>
                    </w:p>
                    <w:p w14:paraId="3A08C972" w14:textId="77777777" w:rsidR="00CF35F7" w:rsidRDefault="00CF35F7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5A41457E" w14:textId="77777777" w:rsidR="00CF35F7" w:rsidRDefault="00CF35F7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ょう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A5041CE" w14:textId="77777777" w:rsidR="00621C71" w:rsidRDefault="00CF35F7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21C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でんどうしゃ</w:t>
                      </w:r>
                      <w:r w:rsidR="00621C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8A80D7C" w14:textId="200A332E" w:rsidR="003C6F33" w:rsidRDefault="00CF35F7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21C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じゅんび</w:t>
                      </w:r>
                      <w:r w:rsidR="00621C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F35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っています。</w:t>
                      </w:r>
                    </w:p>
                    <w:p w14:paraId="425A2050" w14:textId="30560A95" w:rsidR="00621C71" w:rsidRDefault="00621C71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6FE0B36B" w14:textId="1A50000B" w:rsidR="00621C71" w:rsidRDefault="00621C71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0A1E5654" w14:textId="48E28E0F" w:rsidR="00621C71" w:rsidRDefault="00621C71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3670C279" w14:textId="1EE15A73" w:rsidR="00621C71" w:rsidRDefault="00621C71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137097F2" w14:textId="7F6E3C2E" w:rsidR="00621C71" w:rsidRPr="00621C71" w:rsidRDefault="00621C71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</w:rPr>
                        <w:t xml:space="preserve">       </w:t>
                      </w:r>
                      <w:r w:rsidRPr="00621C71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4"/>
                        </w:rPr>
                        <w:t>かみのくに　サタン　さって　でんどうしゃ　じゅん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2952" behindDoc="0" locked="0" layoutInCell="1" allowOverlap="1" wp14:anchorId="305A5EA3" wp14:editId="24108709">
                <wp:simplePos x="0" y="0"/>
                <wp:positionH relativeFrom="column">
                  <wp:posOffset>88710</wp:posOffset>
                </wp:positionH>
                <wp:positionV relativeFrom="paragraph">
                  <wp:posOffset>6274558</wp:posOffset>
                </wp:positionV>
                <wp:extent cx="1282890" cy="457200"/>
                <wp:effectExtent l="0" t="0" r="12700" b="1905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9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94479" id="四角形: 角を丸くする 75" o:spid="_x0000_s1026" style="position:absolute;left:0;text-align:left;margin-left:7pt;margin-top:494.05pt;width:101pt;height:36pt;z-index:25600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0904" behindDoc="0" locked="0" layoutInCell="1" allowOverlap="1" wp14:anchorId="706926C8" wp14:editId="29193738">
                <wp:simplePos x="0" y="0"/>
                <wp:positionH relativeFrom="column">
                  <wp:posOffset>68239</wp:posOffset>
                </wp:positionH>
                <wp:positionV relativeFrom="paragraph">
                  <wp:posOffset>5674057</wp:posOffset>
                </wp:positionV>
                <wp:extent cx="1937982" cy="457200"/>
                <wp:effectExtent l="0" t="0" r="24765" b="1905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861FF" id="四角形: 角を丸くする 68" o:spid="_x0000_s1026" style="position:absolute;left:0;text-align:left;margin-left:5.35pt;margin-top:446.8pt;width:152.6pt;height:36pt;z-index:25600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8856" behindDoc="0" locked="0" layoutInCell="1" allowOverlap="1" wp14:anchorId="091A3FD0" wp14:editId="476815BE">
                <wp:simplePos x="0" y="0"/>
                <wp:positionH relativeFrom="column">
                  <wp:posOffset>68239</wp:posOffset>
                </wp:positionH>
                <wp:positionV relativeFrom="paragraph">
                  <wp:posOffset>4097740</wp:posOffset>
                </wp:positionV>
                <wp:extent cx="1003110" cy="457200"/>
                <wp:effectExtent l="0" t="0" r="26035" b="1905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B23C" id="四角形: 角を丸くする 65" o:spid="_x0000_s1026" style="position:absolute;left:0;text-align:left;margin-left:5.35pt;margin-top:322.65pt;width:79pt;height:36pt;z-index:255998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6808" behindDoc="0" locked="0" layoutInCell="1" allowOverlap="1" wp14:anchorId="0951ADD5" wp14:editId="4F32325A">
                <wp:simplePos x="0" y="0"/>
                <wp:positionH relativeFrom="column">
                  <wp:posOffset>54591</wp:posOffset>
                </wp:positionH>
                <wp:positionV relativeFrom="paragraph">
                  <wp:posOffset>3490415</wp:posOffset>
                </wp:positionV>
                <wp:extent cx="1037230" cy="457200"/>
                <wp:effectExtent l="0" t="0" r="10795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6A3C1" id="四角形: 角を丸くする 64" o:spid="_x0000_s1026" style="position:absolute;left:0;text-align:left;margin-left:4.3pt;margin-top:274.85pt;width:81.65pt;height:36pt;z-index:255996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7863" behindDoc="0" locked="0" layoutInCell="1" allowOverlap="1" wp14:anchorId="7DC4419D" wp14:editId="659FE19C">
                <wp:simplePos x="0" y="0"/>
                <wp:positionH relativeFrom="column">
                  <wp:posOffset>74930</wp:posOffset>
                </wp:positionH>
                <wp:positionV relativeFrom="paragraph">
                  <wp:posOffset>2910205</wp:posOffset>
                </wp:positionV>
                <wp:extent cx="1616710" cy="457200"/>
                <wp:effectExtent l="0" t="0" r="21590" b="1905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159EA" id="四角形: 角を丸くする 74" o:spid="_x0000_s1026" style="position:absolute;left:0;text-align:left;margin-left:5.9pt;margin-top:229.15pt;width:127.3pt;height:36pt;z-index:255977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" fillcolor="white [3212]" strokecolor="#1f4d78 [1604]" strokeweight="1pt">
                <v:stroke joinstyle="miter"/>
              </v:roundrect>
            </w:pict>
          </mc:Fallback>
        </mc:AlternateContent>
      </w:r>
      <w:r w:rsidR="00CF35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8BD9F72">
                <wp:simplePos x="0" y="0"/>
                <wp:positionH relativeFrom="column">
                  <wp:posOffset>542925</wp:posOffset>
                </wp:positionH>
                <wp:positionV relativeFrom="paragraph">
                  <wp:posOffset>177278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C6F33" w:rsidRDefault="003C6F3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C6F33" w:rsidRPr="00301FF3" w:rsidRDefault="003C6F3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2.75pt;margin-top:13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KC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3C6F33" w:rsidRDefault="003C6F3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C6F33" w:rsidRPr="00301FF3" w:rsidRDefault="003C6F3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20CE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3F9403B">
                <wp:simplePos x="0" y="0"/>
                <wp:positionH relativeFrom="margin">
                  <wp:posOffset>5267325</wp:posOffset>
                </wp:positionH>
                <wp:positionV relativeFrom="paragraph">
                  <wp:posOffset>84455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C6F33" w:rsidRPr="004B3E05" w:rsidRDefault="003C6F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4.75pt;margin-top:66.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CHGVhM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3C6F33" w:rsidRPr="004B3E05" w:rsidRDefault="003C6F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C21CAC3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C6F33" w:rsidRDefault="003C6F3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C6F33" w:rsidRPr="00C17C6A" w:rsidRDefault="003C6F3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C6F33" w:rsidRPr="00A46B3C" w:rsidRDefault="003C6F3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C6F33" w:rsidRDefault="003C6F3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C6F33" w:rsidRDefault="003C6F3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C6F33" w:rsidRDefault="003C6F3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1576A8B" w14:textId="3F42D1A8" w:rsidR="003C6F33" w:rsidRPr="00565CD7" w:rsidRDefault="00CF35F7" w:rsidP="00B9501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に　あう　ことば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3C6F33" w:rsidRDefault="003C6F3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C6F33" w:rsidRPr="00C17C6A" w:rsidRDefault="003C6F3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C6F33" w:rsidRPr="00A46B3C" w:rsidRDefault="003C6F3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C6F33" w:rsidRDefault="003C6F3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C6F33" w:rsidRDefault="003C6F3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C6F33" w:rsidRDefault="003C6F3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1576A8B" w14:textId="3F42D1A8" w:rsidR="003C6F33" w:rsidRPr="00565CD7" w:rsidRDefault="00CF35F7" w:rsidP="00B9501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　）に　あう　ことばを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D881A21" w:rsidR="0082546C" w:rsidRDefault="00467E9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988616" behindDoc="1" locked="0" layoutInCell="1" allowOverlap="1" wp14:anchorId="395F12AB" wp14:editId="076C5E94">
            <wp:simplePos x="0" y="0"/>
            <wp:positionH relativeFrom="column">
              <wp:posOffset>-200025</wp:posOffset>
            </wp:positionH>
            <wp:positionV relativeFrom="paragraph">
              <wp:posOffset>-295275</wp:posOffset>
            </wp:positionV>
            <wp:extent cx="6977380" cy="1035256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1035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40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3750F08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C6F33" w:rsidRPr="00CF7864" w:rsidRDefault="003C6F3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C6F33" w:rsidRPr="00143440" w:rsidRDefault="003C6F33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0;margin-top:8.8pt;width:118.95pt;height:6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kTrLg98AAAAHAQAADwAAAGRycy9kb3du&#10;cmV2LnhtbEyPzU7DMBCE70i8g7VI3KjTlqaQxqlSJEDqhf4g1KMTL0lEvI5itw19epYTHGdmNfNt&#10;uhxsK07Y+8aRgvEoAoFUOtNQpeB9/3z3AMIHTUa3jlDBN3pYZtdXqU6MO9MWT7tQCS4hn2gFdQhd&#10;IqUva7Taj1yHxNmn660OLPtKml6fudy2chJFsbS6IV6odYdPNZZfu6NVcGl8/rp5W4ViNTu8RJt1&#10;7D/yWKnbmyFfgAg4hL9j+MVndMiYqXBHMl60CviRwO48BsHpZDp/BFGwcT+egcxS+Z8/+wE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CROsuD3wAAAAc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3C6F33" w:rsidRPr="00CF7864" w:rsidRDefault="003C6F3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C6F33" w:rsidRPr="00143440" w:rsidRDefault="003C6F33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7A7AFAAE" w:rsidR="00AD4F6B" w:rsidRDefault="00270408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CCE99BF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929755" cy="7820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C6F33" w:rsidRDefault="003C6F3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C6F33" w:rsidRDefault="003C6F3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0B32F8" w14:textId="77777777" w:rsidR="00621C71" w:rsidRDefault="00621C71" w:rsidP="00270408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プリスキラと　アクラふうふを　でんどうしゃとして　</w:t>
                            </w:r>
                          </w:p>
                          <w:p w14:paraId="77600CD1" w14:textId="77777777" w:rsidR="00621C71" w:rsidRDefault="00621C71" w:rsidP="00270408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よばれました。　てんまくを　つくる　しごとを　して　パウロと　</w:t>
                            </w:r>
                          </w:p>
                          <w:p w14:paraId="2F1D89C8" w14:textId="77777777" w:rsidR="00621C71" w:rsidRDefault="00621C71" w:rsidP="00270408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を　たすける　でしでした。　てんまくを　つくる</w:t>
                            </w:r>
                          </w:p>
                          <w:p w14:paraId="7E8B5F3E" w14:textId="77777777" w:rsidR="00621C71" w:rsidRDefault="00621C71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げんばに　かみのくにが　のぞんで　しあわせに　はたらいている</w:t>
                            </w:r>
                          </w:p>
                          <w:p w14:paraId="447D97B4" w14:textId="77777777" w:rsidR="00621C71" w:rsidRDefault="00621C71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うふの　すがたの　なかに　かくれている　えを　さがしましょう。</w:t>
                            </w:r>
                          </w:p>
                          <w:p w14:paraId="58FDFD12" w14:textId="4679AA0D" w:rsidR="003C6F33" w:rsidRDefault="003C6F33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</w:t>
                            </w:r>
                          </w:p>
                          <w:p w14:paraId="64AF7C8E" w14:textId="77777777" w:rsidR="003C6F33" w:rsidRPr="00270408" w:rsidRDefault="003C6F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AC2BD7C" w14:textId="1B5471D7" w:rsidR="003C6F33" w:rsidRPr="00270408" w:rsidRDefault="003C6F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27040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かくれている　え</w:t>
                            </w:r>
                            <w:r w:rsidRPr="0027040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┃　</w:t>
                            </w:r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かづき　くし　なす　めだまやき　マッチぼう</w:t>
                            </w:r>
                          </w:p>
                          <w:p w14:paraId="76248D45" w14:textId="77777777" w:rsidR="003C6F33" w:rsidRPr="00F422D3" w:rsidRDefault="003C6F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EE5CBF" w14:textId="77777777" w:rsidR="003C6F33" w:rsidRDefault="003C6F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77777777" w:rsidR="003C6F33" w:rsidRDefault="003C6F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77777777" w:rsidR="003C6F33" w:rsidRDefault="003C6F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693249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3C6F33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3C6F33" w:rsidRPr="00487ABA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3C6F33" w:rsidRPr="00227670" w:rsidRDefault="003C6F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0;margin-top:17.75pt;width:545.65pt;height:61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CLoQIAAH4FAAAOAAAAZHJzL2Uyb0RvYy54bWysVN1O2zAUvp+0d7B8P9JmlEJFijoQ0yQE&#10;aDBx7To2jeb4eLbbpLukEtpD7BWmXe958iI7dpJSsd0w7SY5Puc7/z/HJ3WpyEpYV4DO6HBvQInQ&#10;HPJC32f00+35m0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" filled="f" stroked="f" strokeweight=".5pt">
                <v:textbox>
                  <w:txbxContent>
                    <w:p w14:paraId="3ABB35BA" w14:textId="77777777" w:rsidR="003C6F33" w:rsidRDefault="003C6F3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C6F33" w:rsidRDefault="003C6F3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0B32F8" w14:textId="77777777" w:rsidR="00621C71" w:rsidRDefault="00621C71" w:rsidP="00270408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プリスキラと　アクラふうふを　でんどうしゃとして　</w:t>
                      </w:r>
                    </w:p>
                    <w:p w14:paraId="77600CD1" w14:textId="77777777" w:rsidR="00621C71" w:rsidRDefault="00621C71" w:rsidP="00270408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よばれました。　てんまくを　つくる　しごとを　して　パウロと　</w:t>
                      </w:r>
                    </w:p>
                    <w:p w14:paraId="2F1D89C8" w14:textId="77777777" w:rsidR="00621C71" w:rsidRDefault="00621C71" w:rsidP="00270408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を　たすける　でしでした。　てんまくを　つくる</w:t>
                      </w:r>
                    </w:p>
                    <w:p w14:paraId="7E8B5F3E" w14:textId="77777777" w:rsidR="00621C71" w:rsidRDefault="00621C71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げんばに　かみのくにが　のぞんで　しあわせに　はたらいている</w:t>
                      </w:r>
                    </w:p>
                    <w:p w14:paraId="447D97B4" w14:textId="77777777" w:rsidR="00621C71" w:rsidRDefault="00621C71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うふの　すがたの　なかに　かくれている　えを　さがしましょう。</w:t>
                      </w:r>
                    </w:p>
                    <w:p w14:paraId="58FDFD12" w14:textId="4679AA0D" w:rsidR="003C6F33" w:rsidRDefault="003C6F33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</w:t>
                      </w:r>
                    </w:p>
                    <w:p w14:paraId="64AF7C8E" w14:textId="77777777" w:rsidR="003C6F33" w:rsidRPr="00270408" w:rsidRDefault="003C6F33" w:rsidP="00C4041E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AC2BD7C" w14:textId="1B5471D7" w:rsidR="003C6F33" w:rsidRPr="00270408" w:rsidRDefault="003C6F33" w:rsidP="00C4041E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27040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621C7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かくれている　え</w:t>
                      </w:r>
                      <w:r w:rsidRPr="0027040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┃　</w:t>
                      </w:r>
                      <w:r w:rsidR="00621C7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かづき　くし　なす　めだまやき　マッチぼう</w:t>
                      </w:r>
                    </w:p>
                    <w:p w14:paraId="76248D45" w14:textId="77777777" w:rsidR="003C6F33" w:rsidRPr="00F422D3" w:rsidRDefault="003C6F3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EE5CBF" w14:textId="77777777" w:rsidR="003C6F33" w:rsidRDefault="003C6F3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77777777" w:rsidR="003C6F33" w:rsidRDefault="003C6F3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77777777" w:rsidR="003C6F33" w:rsidRDefault="003C6F3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693249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3C6F33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3C6F33" w:rsidRPr="00487ABA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3C6F33" w:rsidRPr="00227670" w:rsidRDefault="003C6F3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CED072F">
                <wp:simplePos x="0" y="0"/>
                <wp:positionH relativeFrom="column">
                  <wp:posOffset>525780</wp:posOffset>
                </wp:positionH>
                <wp:positionV relativeFrom="paragraph">
                  <wp:posOffset>17716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C6F33" w:rsidRDefault="003C6F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C6F33" w:rsidRPr="00301FF3" w:rsidRDefault="003C6F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41.4pt;margin-top:13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HSxFu+AAAAAIAQAADwAAAGRycy9k&#10;b3ducmV2LnhtbEyPQUvDQBSE74L/YXmCN7tpUJPGvJQSKILoobUXby/Z1yQ0uxuz2zb6692e6nGY&#10;YeabfDnpXpx4dJ01CPNZBIJNbVVnGoTd5/ohBeE8GUW9NYzwww6Wxe1NTpmyZ7Ph09Y3IpQYlxFC&#10;6/2QSenqljW5mR3YBG9vR00+yLGRaqRzKNe9jKPoWWrqTFhoaeCy5fqwPWqEt3L9QZsq1ulvX76+&#10;71fD9+7rCfH+blq9gPA8+WsYLvgBHYrAVNmjUU70CGkcyD1CnCxAXPwkegRRISSLFGSRy/8Hij8A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HSxFu+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3C6F33" w:rsidRDefault="003C6F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C6F33" w:rsidRPr="00301FF3" w:rsidRDefault="003C6F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7DDBF60B" w:rsidR="00BB3386" w:rsidRDefault="00BB3386" w:rsidP="00AD4F6B">
      <w:pPr>
        <w:widowControl/>
        <w:jc w:val="left"/>
        <w:rPr>
          <w:noProof/>
        </w:rPr>
      </w:pPr>
    </w:p>
    <w:p w14:paraId="74E10100" w14:textId="40D22C7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682A983">
                <wp:simplePos x="0" y="0"/>
                <wp:positionH relativeFrom="column">
                  <wp:posOffset>5265181</wp:posOffset>
                </wp:positionH>
                <wp:positionV relativeFrom="paragraph">
                  <wp:posOffset>4410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C6F33" w:rsidRPr="00D4065A" w:rsidRDefault="003C6F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4.6pt;margin-top:34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3C6F33" w:rsidRPr="00D4065A" w:rsidRDefault="003C6F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1B98AAC" w:rsidR="003E4F5A" w:rsidRDefault="00467E9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989640" behindDoc="1" locked="0" layoutInCell="1" allowOverlap="1" wp14:anchorId="6609AFE4" wp14:editId="7506C596">
            <wp:simplePos x="0" y="0"/>
            <wp:positionH relativeFrom="column">
              <wp:posOffset>-152401</wp:posOffset>
            </wp:positionH>
            <wp:positionV relativeFrom="paragraph">
              <wp:posOffset>-295275</wp:posOffset>
            </wp:positionV>
            <wp:extent cx="6962775" cy="1033089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802" cy="1033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6EB0D12">
                <wp:simplePos x="0" y="0"/>
                <wp:positionH relativeFrom="column">
                  <wp:posOffset>154940</wp:posOffset>
                </wp:positionH>
                <wp:positionV relativeFrom="paragraph">
                  <wp:posOffset>13462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C6F33" w:rsidRPr="00927BD5" w:rsidRDefault="003C6F3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BD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2.2pt;margin-top:10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3C6F33" w:rsidRPr="00927BD5" w:rsidRDefault="003C6F3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BD5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E2E5F95" w:rsidR="00BB3386" w:rsidRDefault="00BB3386"/>
    <w:p w14:paraId="7EA76076" w14:textId="708F4F2A" w:rsidR="00BB3386" w:rsidRDefault="00D01BF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6F9127D">
                <wp:simplePos x="0" y="0"/>
                <wp:positionH relativeFrom="column">
                  <wp:posOffset>5295900</wp:posOffset>
                </wp:positionH>
                <wp:positionV relativeFrom="paragraph">
                  <wp:posOffset>68199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C6F33" w:rsidRPr="00D4065A" w:rsidRDefault="003C6F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17pt;margin-top:53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CzcAcQ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3C6F33" w:rsidRPr="00D4065A" w:rsidRDefault="003C6F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AB2102F">
                <wp:simplePos x="0" y="0"/>
                <wp:positionH relativeFrom="margin">
                  <wp:posOffset>156845</wp:posOffset>
                </wp:positionH>
                <wp:positionV relativeFrom="paragraph">
                  <wp:posOffset>4381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C6F33" w:rsidRDefault="003C6F3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C6F33" w:rsidRDefault="003C6F3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3C6F33" w:rsidRDefault="003C6F3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36993702" w:rsidR="003C6F33" w:rsidRDefault="003C6F3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E011AF" w14:textId="77777777" w:rsidR="003C6F33" w:rsidRDefault="003C6F3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30E7E53" w14:textId="3A6E37D7" w:rsidR="00621C71" w:rsidRDefault="003C6F33" w:rsidP="00621C7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621C7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も　パウロのような　せいねんに　なって　であう　ひとに　</w:t>
                            </w:r>
                          </w:p>
                          <w:p w14:paraId="736E5551" w14:textId="7CB1EC1F" w:rsidR="00621C71" w:rsidRDefault="00621C71" w:rsidP="00621C7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エス・キリストを　つたえましょう。そのために　いま　なにを</w:t>
                            </w:r>
                          </w:p>
                          <w:p w14:paraId="50BC57B9" w14:textId="54DBE4F7" w:rsidR="00621C71" w:rsidRDefault="00621C71" w:rsidP="00621C7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ゅんびするべき　なのでしょうか。かぞくと　はなしを　わかちあって</w:t>
                            </w:r>
                          </w:p>
                          <w:p w14:paraId="12EBC4AE" w14:textId="206731EB" w:rsidR="00621C71" w:rsidRDefault="00621C71" w:rsidP="00621C7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か　じで　ひょうげんしましょう。</w:t>
                            </w:r>
                          </w:p>
                          <w:p w14:paraId="5534A0F0" w14:textId="5F0F0914" w:rsidR="003C6F33" w:rsidRDefault="003C6F33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3C6F33" w:rsidRDefault="003C6F33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12.35pt;margin-top:3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Q6pQ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" filled="f" stroked="f" strokeweight=".5pt">
                <v:textbox>
                  <w:txbxContent>
                    <w:p w14:paraId="18F03D56" w14:textId="77777777" w:rsidR="003C6F33" w:rsidRDefault="003C6F3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C6F33" w:rsidRDefault="003C6F3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3C6F33" w:rsidRDefault="003C6F3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36993702" w:rsidR="003C6F33" w:rsidRDefault="003C6F3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E011AF" w14:textId="77777777" w:rsidR="003C6F33" w:rsidRDefault="003C6F3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30E7E53" w14:textId="3A6E37D7" w:rsidR="00621C71" w:rsidRDefault="003C6F33" w:rsidP="00621C7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621C7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も　パウロのような　せいねんに　なって　であう　ひとに　</w:t>
                      </w:r>
                    </w:p>
                    <w:p w14:paraId="736E5551" w14:textId="7CB1EC1F" w:rsidR="00621C71" w:rsidRDefault="00621C71" w:rsidP="00621C7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エス・キリストを　つたえましょう。そのために　いま　なにを</w:t>
                      </w:r>
                    </w:p>
                    <w:p w14:paraId="50BC57B9" w14:textId="54DBE4F7" w:rsidR="00621C71" w:rsidRDefault="00621C71" w:rsidP="00621C7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ゅんびするべき　なのでしょうか。かぞくと　はなしを　わかちあって</w:t>
                      </w:r>
                    </w:p>
                    <w:p w14:paraId="12EBC4AE" w14:textId="206731EB" w:rsidR="00621C71" w:rsidRDefault="00621C71" w:rsidP="00621C7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か　じで　ひょうげんしましょう。</w:t>
                      </w:r>
                    </w:p>
                    <w:p w14:paraId="5534A0F0" w14:textId="5F0F0914" w:rsidR="003C6F33" w:rsidRDefault="003C6F33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3C6F33" w:rsidRDefault="003C6F33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3B22E3">
                <wp:simplePos x="0" y="0"/>
                <wp:positionH relativeFrom="column">
                  <wp:posOffset>690880</wp:posOffset>
                </wp:positionH>
                <wp:positionV relativeFrom="paragraph">
                  <wp:posOffset>2095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C6F33" w:rsidRPr="00301FF3" w:rsidRDefault="003C6F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4.4pt;margin-top:1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3C6F33" w:rsidRPr="00301FF3" w:rsidRDefault="003C6F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54DBA7C" w14:textId="142588AA" w:rsidR="00A31C10" w:rsidRDefault="00467E95" w:rsidP="00A31C1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0039" behindDoc="1" locked="0" layoutInCell="1" allowOverlap="1" wp14:anchorId="7EF89442" wp14:editId="7008D176">
            <wp:simplePos x="0" y="0"/>
            <wp:positionH relativeFrom="margin">
              <wp:posOffset>-68849</wp:posOffset>
            </wp:positionH>
            <wp:positionV relativeFrom="paragraph">
              <wp:posOffset>-231301</wp:posOffset>
            </wp:positionV>
            <wp:extent cx="6895465" cy="10231028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1023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10">
        <w:rPr>
          <w:noProof/>
        </w:rPr>
        <mc:AlternateContent>
          <mc:Choice Requires="wps">
            <w:drawing>
              <wp:anchor distT="0" distB="0" distL="114300" distR="114300" simplePos="0" relativeHeight="255977352" behindDoc="0" locked="0" layoutInCell="1" allowOverlap="1" wp14:anchorId="51CDE940" wp14:editId="637A28AB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B6EBED" w14:textId="77777777" w:rsidR="003C6F33" w:rsidRPr="00C43BC3" w:rsidRDefault="003C6F33" w:rsidP="00A31C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43BC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F8597EC" w14:textId="77777777" w:rsidR="003C6F33" w:rsidRPr="003C6C10" w:rsidRDefault="003C6F33" w:rsidP="00A31C10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E940" id="テキスト ボックス 18" o:spid="_x0000_s1060" type="#_x0000_t202" style="position:absolute;margin-left:6.75pt;margin-top:7pt;width:146.75pt;height:61.95pt;z-index:2559773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DmZgIAAJs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" filled="f" stroked="f">
                <v:textbox inset="5.85pt,.7pt,5.85pt,.7pt">
                  <w:txbxContent>
                    <w:p w14:paraId="27B6EBED" w14:textId="77777777" w:rsidR="003C6F33" w:rsidRPr="00C43BC3" w:rsidRDefault="003C6F33" w:rsidP="00A31C10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43BC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F8597EC" w14:textId="77777777" w:rsidR="003C6F33" w:rsidRPr="003C6C10" w:rsidRDefault="003C6F33" w:rsidP="00A31C10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80D9F" w14:textId="77777777" w:rsidR="00A31C10" w:rsidRDefault="00A31C10" w:rsidP="00A31C10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78376" behindDoc="0" locked="0" layoutInCell="1" allowOverlap="1" wp14:anchorId="607721F4" wp14:editId="555E74D1">
                <wp:simplePos x="0" y="0"/>
                <wp:positionH relativeFrom="column">
                  <wp:posOffset>756920</wp:posOffset>
                </wp:positionH>
                <wp:positionV relativeFrom="paragraph">
                  <wp:posOffset>2292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BF53" w14:textId="77777777" w:rsidR="003C6F33" w:rsidRDefault="003C6F33" w:rsidP="00A31C1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BF2A81F" w14:textId="77777777" w:rsidR="003C6F33" w:rsidRPr="00301FF3" w:rsidRDefault="003C6F33" w:rsidP="00A31C1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721F4" id="テキスト ボックス 43" o:spid="_x0000_s1061" type="#_x0000_t202" style="position:absolute;left:0;text-align:left;margin-left:59.6pt;margin-top:18.05pt;width:43.8pt;height:32.55pt;z-index:255978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" filled="f" stroked="f" strokeweight=".5pt">
                <v:textbox>
                  <w:txbxContent>
                    <w:p w14:paraId="3D82BF53" w14:textId="77777777" w:rsidR="003C6F33" w:rsidRDefault="003C6F33" w:rsidP="00A31C1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BF2A81F" w14:textId="77777777" w:rsidR="003C6F33" w:rsidRPr="00301FF3" w:rsidRDefault="003C6F33" w:rsidP="00A31C1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42F8026" w14:textId="77777777" w:rsidR="00A31C10" w:rsidRDefault="00A31C10" w:rsidP="00A31C10">
      <w:r>
        <w:rPr>
          <w:noProof/>
        </w:rPr>
        <mc:AlternateContent>
          <mc:Choice Requires="wps">
            <w:drawing>
              <wp:anchor distT="0" distB="0" distL="114300" distR="114300" simplePos="0" relativeHeight="255979400" behindDoc="0" locked="0" layoutInCell="1" allowOverlap="1" wp14:anchorId="23B45456" wp14:editId="58143BFC">
                <wp:simplePos x="0" y="0"/>
                <wp:positionH relativeFrom="margin">
                  <wp:posOffset>179222</wp:posOffset>
                </wp:positionH>
                <wp:positionV relativeFrom="paragraph">
                  <wp:posOffset>36576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0369" w14:textId="77777777" w:rsidR="003C6F33" w:rsidRPr="00301FF3" w:rsidRDefault="003C6F33" w:rsidP="00A31C10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600AAF61" w14:textId="77777777" w:rsidR="003C6F33" w:rsidRDefault="003C6F33" w:rsidP="00A31C10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14F70D15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CD10ED" w14:textId="77777777" w:rsidR="003C6F33" w:rsidRDefault="003C6F33" w:rsidP="00A31C10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よのなかを　いかす</w:t>
                            </w:r>
                          </w:p>
                          <w:p w14:paraId="5AC58302" w14:textId="241E88A9" w:rsidR="003C6F33" w:rsidRPr="00C43BC3" w:rsidRDefault="003C6F33" w:rsidP="00A31C10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 xml:space="preserve">　じゅんびを　しよう！</w:t>
                            </w:r>
                            <w:r w:rsidRPr="00C43BC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5456" id="テキスト ボックス 44" o:spid="_x0000_s1062" type="#_x0000_t202" style="position:absolute;left:0;text-align:left;margin-left:14.1pt;margin-top:2.9pt;width:405.05pt;height:112.9pt;z-index:255979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" filled="f" stroked="f" strokeweight=".5pt">
                <v:textbox>
                  <w:txbxContent>
                    <w:p w14:paraId="38B70369" w14:textId="77777777" w:rsidR="003C6F33" w:rsidRPr="00301FF3" w:rsidRDefault="003C6F33" w:rsidP="00A31C10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600AAF61" w14:textId="77777777" w:rsidR="003C6F33" w:rsidRDefault="003C6F33" w:rsidP="00A31C10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14F70D15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CD10ED" w14:textId="77777777" w:rsidR="003C6F33" w:rsidRDefault="003C6F33" w:rsidP="00A31C10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よのなかを　いかす</w:t>
                      </w:r>
                    </w:p>
                    <w:p w14:paraId="5AC58302" w14:textId="241E88A9" w:rsidR="003C6F33" w:rsidRPr="00C43BC3" w:rsidRDefault="003C6F33" w:rsidP="00A31C10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 xml:space="preserve">　じゅんびを　しよう！</w:t>
                      </w:r>
                      <w:r w:rsidRPr="00C43BC3"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42784" w14:textId="77777777" w:rsidR="00A31C10" w:rsidRDefault="00A31C10" w:rsidP="00A31C10"/>
    <w:p w14:paraId="607CDA81" w14:textId="074D2C2F" w:rsidR="00A31C10" w:rsidRDefault="00C37A3F" w:rsidP="00A31C1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82472" behindDoc="1" locked="0" layoutInCell="1" allowOverlap="1" wp14:anchorId="21749B39" wp14:editId="74D38B0E">
                <wp:simplePos x="0" y="0"/>
                <wp:positionH relativeFrom="margin">
                  <wp:posOffset>498143</wp:posOffset>
                </wp:positionH>
                <wp:positionV relativeFrom="paragraph">
                  <wp:posOffset>3411939</wp:posOffset>
                </wp:positionV>
                <wp:extent cx="6113780" cy="3036627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3662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7277D" id="角丸四角形 46" o:spid="_x0000_s1026" style="position:absolute;left:0;text-align:left;margin-left:39.2pt;margin-top:268.65pt;width:481.4pt;height:239.1pt;z-index:-247334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3496" behindDoc="1" locked="0" layoutInCell="1" allowOverlap="1" wp14:anchorId="1B4E1D19" wp14:editId="3D84AAB7">
                <wp:simplePos x="0" y="0"/>
                <wp:positionH relativeFrom="margin">
                  <wp:posOffset>597961</wp:posOffset>
                </wp:positionH>
                <wp:positionV relativeFrom="paragraph">
                  <wp:posOffset>6934200</wp:posOffset>
                </wp:positionV>
                <wp:extent cx="6182360" cy="716280"/>
                <wp:effectExtent l="0" t="0" r="8890" b="762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16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08B61" id="角丸四角形 45" o:spid="_x0000_s1026" style="position:absolute;left:0;text-align:left;margin-left:47.1pt;margin-top:546pt;width:486.8pt;height:56.4pt;z-index:-247332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1448" behindDoc="1" locked="0" layoutInCell="1" allowOverlap="1" wp14:anchorId="1E03DBCF" wp14:editId="73358BA4">
                <wp:simplePos x="0" y="0"/>
                <wp:positionH relativeFrom="margin">
                  <wp:posOffset>511791</wp:posOffset>
                </wp:positionH>
                <wp:positionV relativeFrom="paragraph">
                  <wp:posOffset>2169994</wp:posOffset>
                </wp:positionV>
                <wp:extent cx="6114415" cy="846161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461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0F4A6" id="角丸四角形 47" o:spid="_x0000_s1026" style="position:absolute;left:0;text-align:left;margin-left:40.3pt;margin-top:170.85pt;width:481.45pt;height:66.65pt;z-index:-247335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31C10">
        <w:rPr>
          <w:noProof/>
        </w:rPr>
        <mc:AlternateContent>
          <mc:Choice Requires="wps">
            <w:drawing>
              <wp:anchor distT="0" distB="0" distL="114300" distR="114300" simplePos="0" relativeHeight="255980424" behindDoc="0" locked="0" layoutInCell="1" allowOverlap="1" wp14:anchorId="4B05105B" wp14:editId="1C516062">
                <wp:simplePos x="0" y="0"/>
                <wp:positionH relativeFrom="margin">
                  <wp:align>right</wp:align>
                </wp:positionH>
                <wp:positionV relativeFrom="paragraph">
                  <wp:posOffset>1120140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874F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EEB1CC" w14:textId="77777777" w:rsidR="003C6F33" w:rsidRPr="00D40263" w:rsidRDefault="003C6F33" w:rsidP="00A31C1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27BF9E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9EEE871" w14:textId="77777777" w:rsidR="003C6F33" w:rsidRPr="00D40263" w:rsidRDefault="003C6F33" w:rsidP="00A31C1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D57FAF0" w14:textId="50BE1A68" w:rsidR="003C6F33" w:rsidRPr="001677F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11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がしゅイエスよ）ちびっこ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3429265" w14:textId="77777777" w:rsidR="003C6F33" w:rsidRPr="00217176" w:rsidRDefault="003C6F33" w:rsidP="00A31C1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F6F1ED" w14:textId="568CC5EE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しと18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0</w:t>
                            </w:r>
                          </w:p>
                          <w:p w14:paraId="5BABE4A4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AE7E10" w14:textId="77777777" w:rsidR="00621C71" w:rsidRPr="00C87B24" w:rsidRDefault="00621C71" w:rsidP="00621C7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A31C1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0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1C71" w:rsidRPr="00362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21C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31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</w:p>
                          <w:p w14:paraId="3EDA0155" w14:textId="657A3C7D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71E183" w14:textId="27C14010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よのなかを　いかす　じゅんびを　しよう　　　</w:t>
                            </w:r>
                            <w:r w:rsidR="00C37A3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47E52AF1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ABEE141" w14:textId="7994DBE2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、パウロ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パウロは</w:t>
                            </w:r>
                          </w:p>
                          <w:p w14:paraId="366135CD" w14:textId="4D2C7BAF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も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ぐ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せんでした。そのような</w:t>
                            </w:r>
                          </w:p>
                          <w:p w14:paraId="02F12D88" w14:textId="30944C4A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</w:p>
                          <w:p w14:paraId="6A2C36A2" w14:textId="5B4F2D9B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るどんなことよりも、</w:t>
                            </w:r>
                            <w:r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C37A3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なりました。</w:t>
                            </w:r>
                          </w:p>
                          <w:p w14:paraId="73E47750" w14:textId="42618E7A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ができるのは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</w:p>
                          <w:p w14:paraId="315A36C2" w14:textId="4C366C50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ったのです。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2F1E5025" w14:textId="1D2B0059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です。</w:t>
                            </w:r>
                          </w:p>
                          <w:p w14:paraId="2E8161AA" w14:textId="6D8AB302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C37A3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C37A3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ができます。</w:t>
                            </w:r>
                          </w:p>
                          <w:p w14:paraId="6BC58258" w14:textId="7D8F4F92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な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で、な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くなったら、なにになりたいですか。</w:t>
                            </w:r>
                          </w:p>
                          <w:p w14:paraId="61B54F22" w14:textId="3F1CBE88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612A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った</w:t>
                            </w:r>
                            <w:r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く</w:t>
                            </w:r>
                            <w:r w:rsidRPr="00C37A3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に</w:t>
                            </w:r>
                            <w:r w:rsidRPr="00C37A3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C6F33" w:rsidRPr="00C37A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</w:p>
                          <w:p w14:paraId="7CF51F4C" w14:textId="29FE4EFB" w:rsidR="003C6F33" w:rsidRDefault="003C6F33" w:rsidP="00C43BC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6F33" w:rsidRPr="00F868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C6F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5D9DCF55" w14:textId="77777777" w:rsidR="003C6F33" w:rsidRDefault="003C6F33" w:rsidP="00A31C1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A27EA04" w14:textId="77777777" w:rsidR="003C6F33" w:rsidRDefault="003C6F33" w:rsidP="00A31C1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84951C7" w14:textId="77777777" w:rsidR="003C6F33" w:rsidRDefault="003C6F33" w:rsidP="00A31C10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FD30D37" w14:textId="77777777" w:rsidR="003C6F33" w:rsidRDefault="003C6F33" w:rsidP="00C37A3F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485ADE" w14:textId="77777777" w:rsidR="003C6F33" w:rsidRDefault="003C6F33" w:rsidP="00C43B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かみのこどもの　みぶんと　けんいを　あじわって</w:t>
                            </w:r>
                          </w:p>
                          <w:p w14:paraId="595B706D" w14:textId="77777777" w:rsidR="003C6F33" w:rsidRDefault="003C6F33" w:rsidP="00C43B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に　くださった　タラントで　よのなかを　いかすことに　もちいられるように</w:t>
                            </w:r>
                          </w:p>
                          <w:p w14:paraId="4B54515E" w14:textId="77777777" w:rsidR="00C37A3F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ゅくふく　してください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</w:p>
                          <w:p w14:paraId="106927AE" w14:textId="728AA121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063542F" w14:textId="77777777" w:rsidR="00C37A3F" w:rsidRDefault="00C37A3F" w:rsidP="00C37A3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AC9754" w14:textId="60023976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336491C" w14:textId="77777777" w:rsidR="003C6F33" w:rsidRDefault="003C6F33" w:rsidP="00A31C1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9F779D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4BC7D9B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E2B664C" w14:textId="77777777" w:rsidR="003C6F33" w:rsidRDefault="003C6F33" w:rsidP="00A31C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20033ED" w14:textId="77777777" w:rsidR="003C6F33" w:rsidRDefault="003C6F33" w:rsidP="00A31C1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5A4F183" w14:textId="77777777" w:rsidR="00C37A3F" w:rsidRDefault="00C37A3F" w:rsidP="00C37A3F">
                            <w:pPr>
                              <w:snapToGrid w:val="0"/>
                              <w:spacing w:line="18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2F77B05" w14:textId="61CD8CF1" w:rsidR="003C6F33" w:rsidRPr="009E0FDE" w:rsidRDefault="00C37A3F" w:rsidP="00C37A3F">
                            <w:pPr>
                              <w:snapToGrid w:val="0"/>
                              <w:spacing w:line="180" w:lineRule="auto"/>
                              <w:ind w:firstLineChars="5600" w:firstLine="78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B372E48" w14:textId="77777777" w:rsidR="003C6F33" w:rsidRPr="00C37A3F" w:rsidRDefault="003C6F33" w:rsidP="00A31C10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EF75439" w14:textId="77777777" w:rsidR="003C6F33" w:rsidRDefault="003C6F33" w:rsidP="00C37A3F">
                            <w:pPr>
                              <w:snapToGrid w:val="0"/>
                              <w:ind w:firstLineChars="4800" w:firstLine="67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1670745" w14:textId="35F9A005" w:rsidR="003C6F33" w:rsidRPr="00C17C6A" w:rsidRDefault="003C6F33" w:rsidP="00A31C10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C37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105B" id="テキスト ボックス 49" o:spid="_x0000_s1063" type="#_x0000_t202" style="position:absolute;margin-left:425pt;margin-top:88.2pt;width:476.2pt;height:627.75pt;z-index:255980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yzpAIAAH4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" filled="f" stroked="f" strokeweight=".5pt">
                <v:textbox>
                  <w:txbxContent>
                    <w:p w14:paraId="3A57874F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EEB1CC" w14:textId="77777777" w:rsidR="003C6F33" w:rsidRPr="00D40263" w:rsidRDefault="003C6F33" w:rsidP="00A31C1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27BF9E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9EEE871" w14:textId="77777777" w:rsidR="003C6F33" w:rsidRPr="00D40263" w:rsidRDefault="003C6F33" w:rsidP="00A31C1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D57FAF0" w14:textId="50BE1A68" w:rsidR="003C6F33" w:rsidRPr="001677F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11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がしゅイエスよ）ちびっこ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3429265" w14:textId="77777777" w:rsidR="003C6F33" w:rsidRPr="00217176" w:rsidRDefault="003C6F33" w:rsidP="00A31C1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F6F1ED" w14:textId="568CC5EE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しと18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0</w:t>
                      </w:r>
                    </w:p>
                    <w:p w14:paraId="5BABE4A4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AE7E10" w14:textId="77777777" w:rsidR="00621C71" w:rsidRPr="00C87B24" w:rsidRDefault="00621C71" w:rsidP="00621C7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A31C10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0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っとく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説得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と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努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しゅう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衆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講堂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1C71" w:rsidRPr="00362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21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A31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</w:p>
                    <w:p w14:paraId="3EDA0155" w14:textId="657A3C7D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71E183" w14:textId="27C14010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よのなかを　いかす　じゅんびを　しよう　　　</w:t>
                      </w:r>
                      <w:r w:rsidR="00C37A3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47E52AF1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ABEE141" w14:textId="7994DBE2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、パウロ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パウロは</w:t>
                      </w:r>
                    </w:p>
                    <w:p w14:paraId="366135CD" w14:textId="4D2C7BAF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も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き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ぐ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せんでした。そのような</w:t>
                      </w:r>
                    </w:p>
                    <w:p w14:paraId="02F12D88" w14:textId="30944C4A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</w:p>
                    <w:p w14:paraId="6A2C36A2" w14:textId="5B4F2D9B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るどんなことよりも、</w:t>
                      </w:r>
                      <w:r w:rsidRPr="00C37A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き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C37A3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なりました。</w:t>
                      </w:r>
                    </w:p>
                    <w:p w14:paraId="73E47750" w14:textId="42618E7A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ができるのは、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</w:p>
                    <w:p w14:paraId="315A36C2" w14:textId="4C366C50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ったのです。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2F1E5025" w14:textId="1D2B0059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です。</w:t>
                      </w:r>
                    </w:p>
                    <w:p w14:paraId="2E8161AA" w14:textId="6D8AB302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C37A3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C37A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C37A3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ができます。</w:t>
                      </w:r>
                    </w:p>
                    <w:p w14:paraId="6BC58258" w14:textId="7D8F4F92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なに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で、なに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く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か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くなったら、なにになりたいですか。</w:t>
                      </w:r>
                    </w:p>
                    <w:p w14:paraId="61B54F22" w14:textId="3F1CBE88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612AD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った</w:t>
                      </w:r>
                      <w:r w:rsidRPr="00C37A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く</w:t>
                      </w:r>
                      <w:r w:rsidRPr="00C37A3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っけん</w:t>
                            </w:r>
                          </w:rt>
                          <w:rubyBase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に</w:t>
                      </w:r>
                      <w:r w:rsidRPr="00C37A3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3C6F33" w:rsidRPr="00C37A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Pr="00C37A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</w:p>
                    <w:p w14:paraId="7CF51F4C" w14:textId="29FE4EFB" w:rsidR="003C6F33" w:rsidRDefault="003C6F33" w:rsidP="00C43BC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6F33" w:rsidRPr="00F868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C6F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5D9DCF55" w14:textId="77777777" w:rsidR="003C6F33" w:rsidRDefault="003C6F33" w:rsidP="00A31C1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A27EA04" w14:textId="77777777" w:rsidR="003C6F33" w:rsidRDefault="003C6F33" w:rsidP="00A31C1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84951C7" w14:textId="77777777" w:rsidR="003C6F33" w:rsidRDefault="003C6F33" w:rsidP="00A31C10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FD30D37" w14:textId="77777777" w:rsidR="003C6F33" w:rsidRDefault="003C6F33" w:rsidP="00C37A3F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485ADE" w14:textId="77777777" w:rsidR="003C6F33" w:rsidRDefault="003C6F33" w:rsidP="00C43B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かみのこどもの　みぶんと　けんいを　あじわって</w:t>
                      </w:r>
                    </w:p>
                    <w:p w14:paraId="595B706D" w14:textId="77777777" w:rsidR="003C6F33" w:rsidRDefault="003C6F33" w:rsidP="00C43B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に　くださった　タラントで　よのなかを　いかすことに　もちいられるように</w:t>
                      </w:r>
                    </w:p>
                    <w:p w14:paraId="4B54515E" w14:textId="77777777" w:rsidR="00C37A3F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ゅくふく　してください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</w:p>
                    <w:p w14:paraId="106927AE" w14:textId="728AA121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063542F" w14:textId="77777777" w:rsidR="00C37A3F" w:rsidRDefault="00C37A3F" w:rsidP="00C37A3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AC9754" w14:textId="60023976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336491C" w14:textId="77777777" w:rsidR="003C6F33" w:rsidRDefault="003C6F33" w:rsidP="00A31C1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9F779D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4BC7D9B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E2B664C" w14:textId="77777777" w:rsidR="003C6F33" w:rsidRDefault="003C6F33" w:rsidP="00A31C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20033ED" w14:textId="77777777" w:rsidR="003C6F33" w:rsidRDefault="003C6F33" w:rsidP="00A31C1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5A4F183" w14:textId="77777777" w:rsidR="00C37A3F" w:rsidRDefault="00C37A3F" w:rsidP="00C37A3F">
                      <w:pPr>
                        <w:snapToGrid w:val="0"/>
                        <w:spacing w:line="18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2F77B05" w14:textId="61CD8CF1" w:rsidR="003C6F33" w:rsidRPr="009E0FDE" w:rsidRDefault="00C37A3F" w:rsidP="00C37A3F">
                      <w:pPr>
                        <w:snapToGrid w:val="0"/>
                        <w:spacing w:line="180" w:lineRule="auto"/>
                        <w:ind w:firstLineChars="5600" w:firstLine="78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 w:rsidR="003C6F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B372E48" w14:textId="77777777" w:rsidR="003C6F33" w:rsidRPr="00C37A3F" w:rsidRDefault="003C6F33" w:rsidP="00A31C10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EF75439" w14:textId="77777777" w:rsidR="003C6F33" w:rsidRDefault="003C6F33" w:rsidP="00C37A3F">
                      <w:pPr>
                        <w:snapToGrid w:val="0"/>
                        <w:ind w:firstLineChars="4800" w:firstLine="67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1670745" w14:textId="35F9A005" w:rsidR="003C6F33" w:rsidRPr="00C17C6A" w:rsidRDefault="003C6F33" w:rsidP="00A31C10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C37A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C10">
        <w:br w:type="page"/>
      </w:r>
    </w:p>
    <w:p w14:paraId="15A2F5A8" w14:textId="0130E759" w:rsidR="00A31C10" w:rsidRDefault="00C37A3F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FE754A4">
                <wp:simplePos x="0" y="0"/>
                <wp:positionH relativeFrom="margin">
                  <wp:posOffset>104633</wp:posOffset>
                </wp:positionH>
                <wp:positionV relativeFrom="paragraph">
                  <wp:posOffset>161508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3C6F33" w:rsidRPr="00C43BC3" w:rsidRDefault="003C6F33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3C6F33" w:rsidRDefault="003C6F33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4" type="#_x0000_t202" style="position:absolute;margin-left:8.25pt;margin-top:12.7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s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n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" filled="f" stroked="f">
                <v:textbox inset="5.85pt,.7pt,5.85pt,.7pt">
                  <w:txbxContent>
                    <w:p w14:paraId="49B9580A" w14:textId="77777777" w:rsidR="003C6F33" w:rsidRPr="00C43BC3" w:rsidRDefault="003C6F33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3C6F33" w:rsidRDefault="003C6F33" w:rsidP="00C2480B"/>
                  </w:txbxContent>
                </v:textbox>
                <w10:wrap anchorx="margin"/>
              </v:shape>
            </w:pict>
          </mc:Fallback>
        </mc:AlternateContent>
      </w:r>
      <w:r w:rsidR="00467E95">
        <w:rPr>
          <w:noProof/>
        </w:rPr>
        <w:drawing>
          <wp:anchor distT="0" distB="0" distL="114300" distR="114300" simplePos="0" relativeHeight="255990664" behindDoc="1" locked="0" layoutInCell="1" allowOverlap="1" wp14:anchorId="6378D7FC" wp14:editId="259D5B20">
            <wp:simplePos x="0" y="0"/>
            <wp:positionH relativeFrom="column">
              <wp:posOffset>-76201</wp:posOffset>
            </wp:positionH>
            <wp:positionV relativeFrom="paragraph">
              <wp:posOffset>-247650</wp:posOffset>
            </wp:positionV>
            <wp:extent cx="6886575" cy="1021783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870" cy="102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72DBD453" w:rsidR="00C2480B" w:rsidRDefault="00C37A3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C722983">
                <wp:simplePos x="0" y="0"/>
                <wp:positionH relativeFrom="margin">
                  <wp:posOffset>136051</wp:posOffset>
                </wp:positionH>
                <wp:positionV relativeFrom="paragraph">
                  <wp:posOffset>95819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3C6F33" w:rsidRDefault="003C6F3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3C6F33" w:rsidRDefault="003C6F3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3C6F33" w:rsidRDefault="003C6F3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3CB60C" w14:textId="77777777" w:rsidR="003C6F33" w:rsidRDefault="003C6F33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8E2CC66" w14:textId="77777777" w:rsidR="003C6F33" w:rsidRDefault="003C6F33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05D966" w14:textId="7957A00C" w:rsidR="00C37A3F" w:rsidRDefault="00C37A3F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よくない　かんがえや　まちがって　みる　めや　がんこさを</w:t>
                            </w:r>
                          </w:p>
                          <w:p w14:paraId="36158718" w14:textId="77777777" w:rsidR="00C37A3F" w:rsidRDefault="00C37A3F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っていると　サタンが　みえなく　なります。　イエスさまの　こころと　</w:t>
                            </w:r>
                          </w:p>
                          <w:p w14:paraId="6BD777C1" w14:textId="502D6DEC" w:rsidR="003C6F33" w:rsidRDefault="00C37A3F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で　このよを　みましょう。　パパとママ</w:t>
                            </w:r>
                            <w:r w:rsidR="003C6F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と　いっしょに</w:t>
                            </w:r>
                          </w:p>
                          <w:p w14:paraId="79DEE267" w14:textId="048D0154" w:rsidR="00C37A3F" w:rsidRPr="00F01F18" w:rsidRDefault="00C37A3F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しい　ワークを　して　ふくいんの　めを　そなえましょう。</w:t>
                            </w:r>
                          </w:p>
                          <w:p w14:paraId="2BC3A7DC" w14:textId="77777777" w:rsidR="003C6F33" w:rsidRDefault="003C6F33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57F9F" w14:textId="77777777" w:rsidR="003C6F33" w:rsidRPr="00435B4B" w:rsidRDefault="003C6F33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74BA5A" w14:textId="312DF5C0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="00C37A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じ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ゅんびするもの　│　</w:t>
                            </w:r>
                            <w:r w:rsidR="00C37A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セロハンし　きいろのかみ　りょうめんテープ　カッター　はさみ</w:t>
                            </w:r>
                          </w:p>
                          <w:p w14:paraId="153528AE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5BD986DE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7CF1C" w14:textId="00777045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F8EFC1" w14:textId="3312FE50" w:rsidR="003C6F33" w:rsidRDefault="00C37A3F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の　めを</w:t>
                            </w:r>
                          </w:p>
                          <w:p w14:paraId="7AB2FF27" w14:textId="255F6C17" w:rsidR="00C37A3F" w:rsidRPr="003D4009" w:rsidRDefault="00C37A3F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ふくしよう</w:t>
                            </w:r>
                          </w:p>
                          <w:p w14:paraId="758FD29F" w14:textId="77777777" w:rsidR="003C6F33" w:rsidRDefault="003C6F33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1B397C8C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6BC282" w14:textId="4C11A452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D9AAA0" w14:textId="4873B38F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BC6352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6FB2482A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87697F" w14:textId="56E6F8E3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E70ECD" w14:textId="3C2FD5B8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26C871" w14:textId="74E44D4C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649ED" w14:textId="55FF09E6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2B9FB0" w14:textId="0899E255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8C7D9F" w14:textId="32BBECB8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750BE8" w14:textId="7777777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E03E2" w14:textId="5947D456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9BBEA" w14:textId="29BC45C3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CD1764" w14:textId="77777777" w:rsidR="00637D4E" w:rsidRDefault="00637D4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A1CE7" w14:textId="07EB788C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7C4881" w14:textId="0DF67F2B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79434D" w14:textId="7B17C107" w:rsidR="003C6F33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011672" w14:textId="75073117" w:rsidR="003C6F33" w:rsidRPr="00637D4E" w:rsidRDefault="00C37A3F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きいろの　かみを　いろいろな　かたちに　きります</w:t>
                            </w:r>
                          </w:p>
                          <w:p w14:paraId="6A36E35B" w14:textId="2FF3306C" w:rsidR="00637D4E" w:rsidRPr="00637D4E" w:rsidRDefault="00C37A3F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セロハンしを　きって　きいろの　かみの　う</w:t>
                            </w:r>
                            <w:r w:rsidR="00637D4E"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に　りょうめんテープで</w:t>
                            </w:r>
                            <w:r w:rsid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37D4E"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ります</w:t>
                            </w:r>
                          </w:p>
                          <w:p w14:paraId="3D91986F" w14:textId="0160B9A1" w:rsidR="00637D4E" w:rsidRPr="00637D4E" w:rsidRDefault="00637D4E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セロハンしを</w:t>
                            </w:r>
                            <w:bookmarkStart w:id="4" w:name="_GoBack"/>
                            <w:bookmarkEnd w:id="4"/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はった　</w:t>
                            </w:r>
                            <w:r w:rsidR="00611F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み</w:t>
                            </w: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　まわりを　みまわして　みましょう</w:t>
                            </w:r>
                          </w:p>
                          <w:p w14:paraId="6BCBC9E8" w14:textId="1F957CD2" w:rsidR="00637D4E" w:rsidRPr="00637D4E" w:rsidRDefault="00637D4E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みて　おもった　ことを　はなしましょう</w:t>
                            </w:r>
                          </w:p>
                          <w:p w14:paraId="10E739BB" w14:textId="44E2591C" w:rsidR="00637D4E" w:rsidRPr="00637D4E" w:rsidRDefault="00637D4E" w:rsidP="00637D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わたしたちは　どんな　めで　みなければ　ならないかを</w:t>
                            </w:r>
                          </w:p>
                          <w:p w14:paraId="7AFDCAC1" w14:textId="6697AD04" w:rsidR="00637D4E" w:rsidRPr="00637D4E" w:rsidRDefault="00637D4E" w:rsidP="00637D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パかママ　せんせいと　はなしを　しましょう</w:t>
                            </w:r>
                          </w:p>
                          <w:p w14:paraId="63D56996" w14:textId="2D7E1590" w:rsidR="00637D4E" w:rsidRPr="00637D4E" w:rsidRDefault="00637D4E" w:rsidP="00637D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れい：あか、みどり、あおの　セロハンで　みたら　どうですか</w:t>
                            </w:r>
                          </w:p>
                          <w:p w14:paraId="79C48A2D" w14:textId="0B3ABCFC" w:rsidR="00637D4E" w:rsidRPr="00637D4E" w:rsidRDefault="00637D4E" w:rsidP="00637D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どんな　こころに　なりますか。　せかいは　きれいですか。　</w:t>
                            </w:r>
                          </w:p>
                          <w:p w14:paraId="6770C69E" w14:textId="08528BE3" w:rsidR="00637D4E" w:rsidRPr="00637D4E" w:rsidRDefault="00637D4E" w:rsidP="00637D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な　めで　このよを　みるべきでしょうか）</w:t>
                            </w:r>
                          </w:p>
                          <w:p w14:paraId="61CD3ECE" w14:textId="42B0A98E" w:rsidR="00637D4E" w:rsidRPr="00637D4E" w:rsidRDefault="00637D4E" w:rsidP="00637D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ともだちと　いっしょに　じゆうに　はなしを　わかちあいましょう</w:t>
                            </w:r>
                          </w:p>
                          <w:p w14:paraId="048553AF" w14:textId="09E80AD6" w:rsidR="003C6F33" w:rsidRPr="009D3CB8" w:rsidRDefault="003C6F33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385623" w:themeColor="accent6" w:themeShade="8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5" type="#_x0000_t202" style="position:absolute;margin-left:10.7pt;margin-top:7.55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" filled="f" stroked="f" strokeweight=".5pt">
                <v:textbox>
                  <w:txbxContent>
                    <w:p w14:paraId="7228D3B2" w14:textId="77777777" w:rsidR="003C6F33" w:rsidRDefault="003C6F3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3C6F33" w:rsidRDefault="003C6F3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3C6F33" w:rsidRDefault="003C6F3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3CB60C" w14:textId="77777777" w:rsidR="003C6F33" w:rsidRDefault="003C6F33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8E2CC66" w14:textId="77777777" w:rsidR="003C6F33" w:rsidRDefault="003C6F33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05D966" w14:textId="7957A00C" w:rsidR="00C37A3F" w:rsidRDefault="00C37A3F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よくない　かんがえや　まちがって　みる　めや　がんこさを</w:t>
                      </w:r>
                    </w:p>
                    <w:p w14:paraId="36158718" w14:textId="77777777" w:rsidR="00C37A3F" w:rsidRDefault="00C37A3F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っていると　サタンが　みえなく　なります。　イエスさまの　こころと　</w:t>
                      </w:r>
                    </w:p>
                    <w:p w14:paraId="6BD777C1" w14:textId="502D6DEC" w:rsidR="003C6F33" w:rsidRDefault="00C37A3F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で　このよを　みましょう。　パパとママ</w:t>
                      </w:r>
                      <w:r w:rsidR="003C6F3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と　いっしょに</w:t>
                      </w:r>
                    </w:p>
                    <w:p w14:paraId="79DEE267" w14:textId="048D0154" w:rsidR="00C37A3F" w:rsidRPr="00F01F18" w:rsidRDefault="00C37A3F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のしい　ワークを　して　ふくいんの　めを　そなえましょう。</w:t>
                      </w:r>
                    </w:p>
                    <w:p w14:paraId="2BC3A7DC" w14:textId="77777777" w:rsidR="003C6F33" w:rsidRDefault="003C6F33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57F9F" w14:textId="77777777" w:rsidR="003C6F33" w:rsidRPr="00435B4B" w:rsidRDefault="003C6F33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74BA5A" w14:textId="312DF5C0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="00C37A3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じ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ゅんびするもの　│　</w:t>
                      </w:r>
                      <w:r w:rsidR="00C37A3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セロハンし　きいろのかみ　りょうめんテープ　カッター　はさみ</w:t>
                      </w:r>
                    </w:p>
                    <w:p w14:paraId="153528AE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5BD986DE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7CF1C" w14:textId="00777045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F8EFC1" w14:textId="3312FE50" w:rsidR="003C6F33" w:rsidRDefault="00C37A3F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の　めを</w:t>
                      </w:r>
                    </w:p>
                    <w:p w14:paraId="7AB2FF27" w14:textId="255F6C17" w:rsidR="00C37A3F" w:rsidRPr="003D4009" w:rsidRDefault="00C37A3F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ふくしよう</w:t>
                      </w:r>
                    </w:p>
                    <w:p w14:paraId="758FD29F" w14:textId="77777777" w:rsidR="003C6F33" w:rsidRDefault="003C6F33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1B397C8C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6BC282" w14:textId="4C11A452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D9AAA0" w14:textId="4873B38F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BC6352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6FB2482A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87697F" w14:textId="56E6F8E3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E70ECD" w14:textId="3C2FD5B8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26C871" w14:textId="74E44D4C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649ED" w14:textId="55FF09E6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2B9FB0" w14:textId="0899E255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8C7D9F" w14:textId="32BBECB8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750BE8" w14:textId="7777777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E03E2" w14:textId="5947D456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9BBEA" w14:textId="29BC45C3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CD1764" w14:textId="77777777" w:rsidR="00637D4E" w:rsidRDefault="00637D4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A1CE7" w14:textId="07EB788C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7C4881" w14:textId="0DF67F2B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79434D" w14:textId="7B17C107" w:rsidR="003C6F33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011672" w14:textId="75073117" w:rsidR="003C6F33" w:rsidRPr="00637D4E" w:rsidRDefault="00C37A3F" w:rsidP="00C37A3F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きいろの　かみを　いろいろな　かたちに　きります</w:t>
                      </w:r>
                    </w:p>
                    <w:p w14:paraId="6A36E35B" w14:textId="2FF3306C" w:rsidR="00637D4E" w:rsidRPr="00637D4E" w:rsidRDefault="00C37A3F" w:rsidP="00C37A3F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セロハンしを　きって　きいろの　かみの　う</w:t>
                      </w:r>
                      <w:r w:rsidR="00637D4E"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に　りょうめんテープで</w:t>
                      </w:r>
                      <w:r w:rsid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37D4E"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ります</w:t>
                      </w:r>
                    </w:p>
                    <w:p w14:paraId="3D91986F" w14:textId="0160B9A1" w:rsidR="00637D4E" w:rsidRPr="00637D4E" w:rsidRDefault="00637D4E" w:rsidP="00C37A3F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セロハンしを</w:t>
                      </w:r>
                      <w:bookmarkStart w:id="5" w:name="_GoBack"/>
                      <w:bookmarkEnd w:id="5"/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はった　</w:t>
                      </w:r>
                      <w:r w:rsidR="00611F1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み</w:t>
                      </w: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　まわりを　みまわして　みましょう</w:t>
                      </w:r>
                    </w:p>
                    <w:p w14:paraId="6BCBC9E8" w14:textId="1F957CD2" w:rsidR="00637D4E" w:rsidRPr="00637D4E" w:rsidRDefault="00637D4E" w:rsidP="00C37A3F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みて　おもった　ことを　はなしましょう</w:t>
                      </w:r>
                    </w:p>
                    <w:p w14:paraId="10E739BB" w14:textId="44E2591C" w:rsidR="00637D4E" w:rsidRPr="00637D4E" w:rsidRDefault="00637D4E" w:rsidP="00637D4E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わたしたちは　どんな　めで　みなければ　ならないかを</w:t>
                      </w:r>
                    </w:p>
                    <w:p w14:paraId="7AFDCAC1" w14:textId="6697AD04" w:rsidR="00637D4E" w:rsidRPr="00637D4E" w:rsidRDefault="00637D4E" w:rsidP="00637D4E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パかママ　せんせいと　はなしを　しましょう</w:t>
                      </w:r>
                    </w:p>
                    <w:p w14:paraId="63D56996" w14:textId="2D7E1590" w:rsidR="00637D4E" w:rsidRPr="00637D4E" w:rsidRDefault="00637D4E" w:rsidP="00637D4E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れい：あか、みどり、あおの　セロハンで　みたら　どうですか</w:t>
                      </w:r>
                    </w:p>
                    <w:p w14:paraId="79C48A2D" w14:textId="0B3ABCFC" w:rsidR="00637D4E" w:rsidRPr="00637D4E" w:rsidRDefault="00637D4E" w:rsidP="00637D4E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どんな　こころに　なりますか。　せかいは　きれいですか。　</w:t>
                      </w:r>
                    </w:p>
                    <w:p w14:paraId="6770C69E" w14:textId="08528BE3" w:rsidR="00637D4E" w:rsidRPr="00637D4E" w:rsidRDefault="00637D4E" w:rsidP="00637D4E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な　めで　このよを　みるべきでしょうか）</w:t>
                      </w:r>
                    </w:p>
                    <w:p w14:paraId="61CD3ECE" w14:textId="42B0A98E" w:rsidR="00637D4E" w:rsidRPr="00637D4E" w:rsidRDefault="00637D4E" w:rsidP="00637D4E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4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1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ともだちと　いっしょに　じゆうに　はなしを　わかちあいましょう</w:t>
                      </w:r>
                    </w:p>
                    <w:p w14:paraId="048553AF" w14:textId="09E80AD6" w:rsidR="003C6F33" w:rsidRPr="009D3CB8" w:rsidRDefault="003C6F33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385623" w:themeColor="accent6" w:themeShade="8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6E9613D">
                <wp:simplePos x="0" y="0"/>
                <wp:positionH relativeFrom="column">
                  <wp:posOffset>627872</wp:posOffset>
                </wp:positionH>
                <wp:positionV relativeFrom="paragraph">
                  <wp:posOffset>154684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3C6F33" w:rsidRDefault="003C6F3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3C6F33" w:rsidRPr="00301FF3" w:rsidRDefault="003C6F3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6" type="#_x0000_t202" style="position:absolute;margin-left:49.45pt;margin-top:12.2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koAIAAHw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" filled="f" stroked="f" strokeweight=".5pt">
                <v:textbox>
                  <w:txbxContent>
                    <w:p w14:paraId="0CA00EBD" w14:textId="77777777" w:rsidR="003C6F33" w:rsidRDefault="003C6F3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3C6F33" w:rsidRPr="00301FF3" w:rsidRDefault="003C6F3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EDE57D1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026565AD" w:rsidR="00C2480B" w:rsidRDefault="00C2480B" w:rsidP="00C2480B">
      <w:pPr>
        <w:widowControl/>
        <w:jc w:val="left"/>
      </w:pPr>
    </w:p>
    <w:p w14:paraId="1820E7E7" w14:textId="3793D7A7" w:rsidR="00C2480B" w:rsidRDefault="00C2480B" w:rsidP="00C2480B">
      <w:pPr>
        <w:widowControl/>
        <w:jc w:val="left"/>
      </w:pPr>
    </w:p>
    <w:p w14:paraId="416D4CCE" w14:textId="54E503AC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014E927">
                <wp:simplePos x="0" y="0"/>
                <wp:positionH relativeFrom="margin">
                  <wp:posOffset>5279031</wp:posOffset>
                </wp:positionH>
                <wp:positionV relativeFrom="paragraph">
                  <wp:posOffset>3873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3C6F33" w:rsidRPr="00D4065A" w:rsidRDefault="003C6F3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7" type="#_x0000_t202" style="position:absolute;margin-left:415.65pt;margin-top:3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mL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3HZ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" filled="f" stroked="f" strokeweight=".5pt">
                <v:textbox>
                  <w:txbxContent>
                    <w:p w14:paraId="17AD0791" w14:textId="77777777" w:rsidR="003C6F33" w:rsidRPr="00D4065A" w:rsidRDefault="003C6F3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D1760B0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1CAC6DAD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FC47" w14:textId="77777777" w:rsidR="001957C5" w:rsidRDefault="001957C5" w:rsidP="009376B3">
      <w:r>
        <w:separator/>
      </w:r>
    </w:p>
  </w:endnote>
  <w:endnote w:type="continuationSeparator" w:id="0">
    <w:p w14:paraId="2DDE1A2A" w14:textId="77777777" w:rsidR="001957C5" w:rsidRDefault="001957C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86CE3" w14:textId="77777777" w:rsidR="001957C5" w:rsidRDefault="001957C5" w:rsidP="009376B3">
      <w:r>
        <w:separator/>
      </w:r>
    </w:p>
  </w:footnote>
  <w:footnote w:type="continuationSeparator" w:id="0">
    <w:p w14:paraId="5432A047" w14:textId="77777777" w:rsidR="001957C5" w:rsidRDefault="001957C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242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4AA3"/>
    <w:rsid w:val="00274B03"/>
    <w:rsid w:val="0027529A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D53"/>
    <w:rsid w:val="003C1297"/>
    <w:rsid w:val="003C260D"/>
    <w:rsid w:val="003C39F7"/>
    <w:rsid w:val="003C45F3"/>
    <w:rsid w:val="003C5C9D"/>
    <w:rsid w:val="003C661D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2BC3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5982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17E"/>
    <w:rsid w:val="00771D13"/>
    <w:rsid w:val="00772F80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7926"/>
    <w:rsid w:val="00C805C2"/>
    <w:rsid w:val="00C81EF0"/>
    <w:rsid w:val="00C82B47"/>
    <w:rsid w:val="00C8387B"/>
    <w:rsid w:val="00C8412B"/>
    <w:rsid w:val="00C85666"/>
    <w:rsid w:val="00C87069"/>
    <w:rsid w:val="00C87B24"/>
    <w:rsid w:val="00C90B8B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2A5-0CAD-4B89-9B14-E58CC2D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6</cp:revision>
  <cp:lastPrinted>2020-01-22T04:39:00Z</cp:lastPrinted>
  <dcterms:created xsi:type="dcterms:W3CDTF">2020-01-22T01:07:00Z</dcterms:created>
  <dcterms:modified xsi:type="dcterms:W3CDTF">2020-01-24T06:24:00Z</dcterms:modified>
</cp:coreProperties>
</file>